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14A6" w14:textId="747D4F75" w:rsidR="00F3123D" w:rsidRDefault="00293633" w:rsidP="00F3123D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14:paraId="129A6A34" w14:textId="77777777" w:rsidR="00F3123D" w:rsidRPr="007A4C6B" w:rsidRDefault="00F3123D" w:rsidP="000C25E1">
      <w:pPr>
        <w:rPr>
          <w:b/>
          <w:sz w:val="22"/>
          <w:szCs w:val="22"/>
        </w:rPr>
      </w:pPr>
    </w:p>
    <w:p w14:paraId="38B7945A" w14:textId="3D059EE1" w:rsidR="00293633" w:rsidRDefault="00293633" w:rsidP="00B663FA">
      <w:pPr>
        <w:spacing w:line="27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955CAAC" w14:textId="1EBE602B" w:rsidR="00F3123D" w:rsidRPr="00F3123D" w:rsidRDefault="009F2516" w:rsidP="0006488F">
      <w:pPr>
        <w:spacing w:line="21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5CD6" wp14:editId="1B1B47E4">
                <wp:simplePos x="0" y="0"/>
                <wp:positionH relativeFrom="column">
                  <wp:posOffset>-1181736</wp:posOffset>
                </wp:positionH>
                <wp:positionV relativeFrom="paragraph">
                  <wp:posOffset>8494714</wp:posOffset>
                </wp:positionV>
                <wp:extent cx="2409825" cy="254000"/>
                <wp:effectExtent l="1001713" t="0" r="992187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568A2" w14:textId="77777777"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5CD6" id="Rectangle 4" o:spid="_x0000_s1026" style="position:absolute;margin-left:-93.05pt;margin-top:668.9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" filled="f" stroked="f">
                <v:textbox style="layout-flow:vertical;mso-layout-flow-alt:bottom-to-top">
                  <w:txbxContent>
                    <w:p w14:paraId="569568A2" w14:textId="77777777" w:rsidR="008C7E79" w:rsidRPr="008816CE" w:rsidRDefault="008C7E79" w:rsidP="008C7E79">
                      <w:pPr>
                        <w:spacing w:line="276" w:lineRule="auto"/>
                        <w:ind w:left="142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816CE">
                        <w:rPr>
                          <w:b/>
                          <w:sz w:val="20"/>
                          <w:szCs w:val="20"/>
                        </w:rPr>
                        <w:t>* niepotrzebne skreślić</w:t>
                      </w:r>
                    </w:p>
                    <w:p w14:paraId="3CDBEB8A" w14:textId="77777777" w:rsidR="008C7E79" w:rsidRDefault="008C7E79" w:rsidP="008C7E79"/>
                  </w:txbxContent>
                </v:textbox>
              </v:rect>
            </w:pict>
          </mc:Fallback>
        </mc:AlternateContent>
      </w:r>
      <w:r w:rsidR="007B690E"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87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39"/>
        <w:gridCol w:w="27"/>
        <w:gridCol w:w="660"/>
        <w:gridCol w:w="1864"/>
        <w:gridCol w:w="1762"/>
        <w:gridCol w:w="932"/>
        <w:gridCol w:w="2694"/>
      </w:tblGrid>
      <w:tr w:rsidR="00F3123D" w:rsidRPr="00214142" w14:paraId="692C2F0D" w14:textId="77777777" w:rsidTr="00F3123D">
        <w:trPr>
          <w:gridBefore w:val="1"/>
          <w:wBefore w:w="9" w:type="dxa"/>
          <w:trHeight w:val="309"/>
        </w:trPr>
        <w:tc>
          <w:tcPr>
            <w:tcW w:w="10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9E534EC" w14:textId="27EC9C8B" w:rsidR="00F3123D" w:rsidRPr="00214142" w:rsidRDefault="00F3123D" w:rsidP="00A019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141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  <w:r w:rsidR="000C25E1">
              <w:rPr>
                <w:b/>
                <w:sz w:val="20"/>
                <w:szCs w:val="20"/>
              </w:rPr>
              <w:t xml:space="preserve"> (wypełnia PUP w Lesznie)</w:t>
            </w:r>
          </w:p>
        </w:tc>
      </w:tr>
      <w:tr w:rsidR="00F3123D" w:rsidRPr="005E3ECC" w14:paraId="25DD7DD5" w14:textId="77777777" w:rsidTr="00A019B6">
        <w:trPr>
          <w:gridBefore w:val="1"/>
          <w:wBefore w:w="9" w:type="dxa"/>
          <w:trHeight w:val="262"/>
        </w:trPr>
        <w:tc>
          <w:tcPr>
            <w:tcW w:w="3626" w:type="dxa"/>
            <w:gridSpan w:val="3"/>
          </w:tcPr>
          <w:p w14:paraId="728D4D2F" w14:textId="689621A7" w:rsidR="00312B88" w:rsidRDefault="00F3123D" w:rsidP="00312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2B88">
              <w:rPr>
                <w:sz w:val="20"/>
                <w:szCs w:val="20"/>
              </w:rPr>
              <w:t>Nr oferty……………………………..</w:t>
            </w:r>
          </w:p>
          <w:p w14:paraId="6B0525BC" w14:textId="20632955" w:rsidR="00F3123D" w:rsidRPr="005E3ECC" w:rsidRDefault="00312B88" w:rsidP="000C25E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r stanowiska……………………….</w:t>
            </w:r>
            <w:r w:rsidR="00067FAD">
              <w:rPr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2"/>
          </w:tcPr>
          <w:p w14:paraId="3F857C15" w14:textId="6295E094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2886">
              <w:rPr>
                <w:sz w:val="20"/>
                <w:szCs w:val="20"/>
              </w:rPr>
              <w:t>Data przyjęcia zgłoszenia</w:t>
            </w:r>
          </w:p>
          <w:p w14:paraId="7EF602EC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DB1B02" w14:textId="2AD57099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2886">
              <w:rPr>
                <w:sz w:val="20"/>
                <w:szCs w:val="20"/>
              </w:rPr>
              <w:t>Data anulowania zgłoszenia</w:t>
            </w:r>
          </w:p>
          <w:p w14:paraId="76A7FE8E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293633" w:rsidRPr="00F02886" w14:paraId="46501345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56D862B8" w14:textId="397E9061" w:rsidR="009D42E5" w:rsidRPr="004D0CBB" w:rsidRDefault="00293633" w:rsidP="009D42E5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4D0CBB">
              <w:rPr>
                <w:b/>
                <w:sz w:val="20"/>
                <w:szCs w:val="20"/>
              </w:rPr>
              <w:t>. Informacje dotyczące pracodawcy</w:t>
            </w:r>
          </w:p>
        </w:tc>
      </w:tr>
      <w:tr w:rsidR="003718DA" w:rsidRPr="00F02886" w14:paraId="55B59C92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09002386" w14:textId="2677903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8DA" w:rsidRPr="00F02886">
              <w:rPr>
                <w:sz w:val="20"/>
                <w:szCs w:val="20"/>
              </w:rPr>
              <w:t>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1B47B716" w14:textId="6263D88E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  <w:tc>
          <w:tcPr>
            <w:tcW w:w="5388" w:type="dxa"/>
            <w:gridSpan w:val="3"/>
            <w:vMerge w:val="restart"/>
          </w:tcPr>
          <w:p w14:paraId="29478290" w14:textId="0E524EC8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8DA" w:rsidRPr="00F02886">
              <w:rPr>
                <w:sz w:val="20"/>
                <w:szCs w:val="20"/>
              </w:rPr>
              <w:t>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2743DD42" w14:textId="77777777" w:rsidR="005C7312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</w:p>
          <w:p w14:paraId="43425BDB" w14:textId="01327C62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kontakt telefoniczny                                                       </w:t>
            </w:r>
          </w:p>
          <w:p w14:paraId="63CAA784" w14:textId="77777777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612C3C9A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</w:t>
            </w:r>
            <w:r w:rsidR="00F331BD">
              <w:rPr>
                <w:sz w:val="20"/>
                <w:szCs w:val="20"/>
              </w:rPr>
              <w:t>…..</w:t>
            </w:r>
          </w:p>
        </w:tc>
      </w:tr>
      <w:tr w:rsidR="003718DA" w:rsidRPr="00F02886" w14:paraId="04CCA00D" w14:textId="77777777" w:rsidTr="00B465EC">
        <w:tblPrEx>
          <w:tblBorders>
            <w:top w:val="single" w:sz="4" w:space="0" w:color="auto"/>
          </w:tblBorders>
        </w:tblPrEx>
        <w:trPr>
          <w:trHeight w:val="1489"/>
        </w:trPr>
        <w:tc>
          <w:tcPr>
            <w:tcW w:w="5499" w:type="dxa"/>
            <w:gridSpan w:val="5"/>
          </w:tcPr>
          <w:p w14:paraId="334464DB" w14:textId="7B5321C3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8DA" w:rsidRPr="00F02886">
              <w:rPr>
                <w:sz w:val="20"/>
                <w:szCs w:val="20"/>
              </w:rPr>
              <w:t>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8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B465EC">
        <w:tblPrEx>
          <w:tblBorders>
            <w:top w:val="single" w:sz="4" w:space="0" w:color="auto"/>
          </w:tblBorders>
        </w:tblPrEx>
        <w:trPr>
          <w:trHeight w:val="486"/>
        </w:trPr>
        <w:tc>
          <w:tcPr>
            <w:tcW w:w="2975" w:type="dxa"/>
            <w:gridSpan w:val="3"/>
          </w:tcPr>
          <w:p w14:paraId="3924D017" w14:textId="03CB3E7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18DA" w:rsidRPr="00F02886">
              <w:rPr>
                <w:sz w:val="20"/>
                <w:szCs w:val="20"/>
              </w:rPr>
              <w:t xml:space="preserve">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3C5265A5" w14:textId="48E84EFC" w:rsidR="008B0F9D" w:rsidRDefault="00F331BD" w:rsidP="008B0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F9D" w:rsidRPr="003718DA">
              <w:rPr>
                <w:sz w:val="20"/>
                <w:szCs w:val="20"/>
              </w:rPr>
              <w:t>.</w:t>
            </w:r>
            <w:r w:rsidR="008B0F9D">
              <w:rPr>
                <w:sz w:val="28"/>
                <w:szCs w:val="28"/>
              </w:rPr>
              <w:t xml:space="preserve"> </w:t>
            </w:r>
            <w:r w:rsidR="008B0F9D" w:rsidRPr="003718DA">
              <w:rPr>
                <w:sz w:val="20"/>
                <w:szCs w:val="20"/>
              </w:rPr>
              <w:t>REGON</w:t>
            </w:r>
          </w:p>
          <w:p w14:paraId="34A5E79E" w14:textId="0C9146B6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5499" w:type="dxa"/>
            <w:gridSpan w:val="5"/>
          </w:tcPr>
          <w:p w14:paraId="5EFE1524" w14:textId="6FF92375" w:rsidR="00033E74" w:rsidRPr="00033E74" w:rsidRDefault="00F331BD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gridSpan w:val="3"/>
          </w:tcPr>
          <w:p w14:paraId="7CD302BA" w14:textId="3F10D95C" w:rsidR="00293633" w:rsidRPr="00F02886" w:rsidRDefault="00F331BD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</w:t>
            </w:r>
          </w:p>
        </w:tc>
      </w:tr>
      <w:tr w:rsidR="003718DA" w:rsidRPr="00F02886" w14:paraId="184F1CFF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10887" w:type="dxa"/>
            <w:gridSpan w:val="8"/>
          </w:tcPr>
          <w:p w14:paraId="2119C306" w14:textId="7D3CC2AA" w:rsidR="003718DA" w:rsidRDefault="00F331BD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8DA" w:rsidRPr="00F02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sz w:val="20"/>
                <w:szCs w:val="20"/>
              </w:rPr>
              <w:t>Pracodawca jest agencją zatrudnienia</w:t>
            </w:r>
            <w:r w:rsidR="00BA1A9A">
              <w:rPr>
                <w:sz w:val="20"/>
                <w:szCs w:val="20"/>
              </w:rPr>
              <w:t xml:space="preserve">  </w:t>
            </w:r>
            <w:r w:rsidR="003718DA" w:rsidRPr="00F02886"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nie*</w:t>
            </w:r>
            <w:r w:rsidR="003718DA">
              <w:rPr>
                <w:b/>
                <w:sz w:val="20"/>
                <w:szCs w:val="20"/>
              </w:rPr>
              <w:t xml:space="preserve">   </w:t>
            </w:r>
            <w:r w:rsidR="00BA1A9A">
              <w:rPr>
                <w:b/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3718D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</w:p>
          <w:p w14:paraId="53B9C1DD" w14:textId="01EC333F" w:rsidR="00BA1A9A" w:rsidRPr="00F02886" w:rsidRDefault="00BA1A9A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Z</w:t>
            </w:r>
            <w:r w:rsidRPr="00F02886">
              <w:rPr>
                <w:sz w:val="20"/>
                <w:szCs w:val="20"/>
              </w:rPr>
              <w:t>głasza</w:t>
            </w:r>
            <w:r>
              <w:rPr>
                <w:sz w:val="20"/>
                <w:szCs w:val="20"/>
              </w:rPr>
              <w:t xml:space="preserve">na oferta </w:t>
            </w:r>
            <w:r w:rsidR="003909C5">
              <w:rPr>
                <w:sz w:val="20"/>
                <w:szCs w:val="20"/>
              </w:rPr>
              <w:t>dotyczy</w:t>
            </w:r>
            <w:r w:rsidRPr="00F02886">
              <w:rPr>
                <w:sz w:val="20"/>
                <w:szCs w:val="20"/>
              </w:rPr>
              <w:t xml:space="preserve"> pracy tymczasowej  </w:t>
            </w:r>
            <w:r>
              <w:rPr>
                <w:sz w:val="20"/>
                <w:szCs w:val="20"/>
              </w:rPr>
              <w:t xml:space="preserve"> </w:t>
            </w:r>
            <w:r w:rsidRPr="00BA1A9A">
              <w:rPr>
                <w:b/>
                <w:bCs/>
                <w:sz w:val="20"/>
                <w:szCs w:val="20"/>
              </w:rPr>
              <w:t>tak / nie*</w:t>
            </w:r>
            <w:r w:rsidRPr="00BA1A9A">
              <w:rPr>
                <w:sz w:val="20"/>
                <w:szCs w:val="20"/>
              </w:rPr>
              <w:t xml:space="preserve">   </w:t>
            </w:r>
          </w:p>
        </w:tc>
      </w:tr>
      <w:tr w:rsidR="00293633" w:rsidRPr="00F02886" w14:paraId="6C463184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2E1810B8" w14:textId="4775B0C1" w:rsidR="009D42E5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F02886">
              <w:rPr>
                <w:b/>
                <w:sz w:val="20"/>
                <w:szCs w:val="20"/>
              </w:rPr>
              <w:t>. Informacje dotyczące zgłoszenia oferty pracy</w:t>
            </w:r>
          </w:p>
        </w:tc>
      </w:tr>
      <w:tr w:rsidR="00293633" w:rsidRPr="00F02886" w14:paraId="7AEBDDD8" w14:textId="77777777" w:rsidTr="00B465EC">
        <w:tblPrEx>
          <w:tblBorders>
            <w:top w:val="single" w:sz="4" w:space="0" w:color="auto"/>
          </w:tblBorders>
        </w:tblPrEx>
        <w:trPr>
          <w:trHeight w:val="859"/>
        </w:trPr>
        <w:tc>
          <w:tcPr>
            <w:tcW w:w="2948" w:type="dxa"/>
            <w:gridSpan w:val="2"/>
          </w:tcPr>
          <w:p w14:paraId="5BE68A84" w14:textId="42AD8519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2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16E5EC92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8" w:type="dxa"/>
            <w:gridSpan w:val="3"/>
          </w:tcPr>
          <w:p w14:paraId="604496C2" w14:textId="65EF0F2F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B465EC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948" w:type="dxa"/>
            <w:gridSpan w:val="2"/>
          </w:tcPr>
          <w:p w14:paraId="45AA9816" w14:textId="3FF54A63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088A21AE" w14:textId="20857576" w:rsidR="00293633" w:rsidRPr="003A2AF0" w:rsidRDefault="003A2AF0" w:rsidP="003F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92B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B465EC">
        <w:tblPrEx>
          <w:tblBorders>
            <w:top w:val="single" w:sz="4" w:space="0" w:color="auto"/>
          </w:tblBorders>
        </w:tblPrEx>
        <w:trPr>
          <w:trHeight w:val="1035"/>
        </w:trPr>
        <w:tc>
          <w:tcPr>
            <w:tcW w:w="2948" w:type="dxa"/>
            <w:gridSpan w:val="2"/>
          </w:tcPr>
          <w:p w14:paraId="05EDFA12" w14:textId="77DD278C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64A7A89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14:paraId="3D2B1693" w14:textId="7CD308A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6ED04AC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1D4F2768" w14:textId="11F83ADF" w:rsidR="008C7E79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Rodzaj umowy</w:t>
            </w: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4CC5259C" w14:textId="0BF09233" w:rsidR="007B690E" w:rsidRPr="003C1FB6" w:rsidRDefault="003A2AF0" w:rsidP="003F43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2694" w:type="dxa"/>
            <w:vMerge w:val="restart"/>
          </w:tcPr>
          <w:p w14:paraId="4240C270" w14:textId="7266B98B" w:rsidR="007B690E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6EB74442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B465EC">
        <w:tblPrEx>
          <w:tblBorders>
            <w:top w:val="single" w:sz="4" w:space="0" w:color="auto"/>
          </w:tblBorders>
        </w:tblPrEx>
        <w:trPr>
          <w:trHeight w:val="1119"/>
        </w:trPr>
        <w:tc>
          <w:tcPr>
            <w:tcW w:w="2948" w:type="dxa"/>
            <w:gridSpan w:val="2"/>
          </w:tcPr>
          <w:p w14:paraId="534486AF" w14:textId="01252E53" w:rsidR="007B690E" w:rsidRDefault="00916BA0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sz w:val="20"/>
                <w:szCs w:val="20"/>
              </w:rPr>
              <w:t xml:space="preserve">Okres zatrudnienia </w:t>
            </w:r>
            <w:r w:rsidR="007B690E">
              <w:rPr>
                <w:sz w:val="20"/>
                <w:szCs w:val="20"/>
              </w:rPr>
              <w:br/>
            </w:r>
            <w:r w:rsidR="007B690E" w:rsidRPr="00F02886">
              <w:rPr>
                <w:sz w:val="20"/>
                <w:szCs w:val="20"/>
              </w:rPr>
              <w:t xml:space="preserve">w przypadku pracy na podstawie umowy </w:t>
            </w:r>
            <w:r w:rsidR="007B690E">
              <w:rPr>
                <w:sz w:val="20"/>
                <w:szCs w:val="20"/>
              </w:rPr>
              <w:t xml:space="preserve">o </w:t>
            </w:r>
            <w:r w:rsidR="007B690E" w:rsidRPr="00F02886">
              <w:rPr>
                <w:sz w:val="20"/>
                <w:szCs w:val="20"/>
              </w:rPr>
              <w:t>prac</w:t>
            </w:r>
            <w:r w:rsidR="007B690E"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57E51B14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2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29C05F37" w14:textId="08B9912E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8" w:type="dxa"/>
            <w:gridSpan w:val="3"/>
          </w:tcPr>
          <w:p w14:paraId="54118A56" w14:textId="62907376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B465EC">
        <w:tblPrEx>
          <w:tblBorders>
            <w:top w:val="single" w:sz="4" w:space="0" w:color="auto"/>
          </w:tblBorders>
        </w:tblPrEx>
        <w:trPr>
          <w:trHeight w:val="2370"/>
        </w:trPr>
        <w:tc>
          <w:tcPr>
            <w:tcW w:w="5499" w:type="dxa"/>
            <w:gridSpan w:val="5"/>
            <w:vMerge w:val="restart"/>
          </w:tcPr>
          <w:p w14:paraId="58FA6518" w14:textId="5558A68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1C385B9A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4D1ED46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78EDB6D7" w14:textId="75E263C9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miejętności…………….</w:t>
            </w:r>
            <w:r w:rsidR="007B690E"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528C4E84" w14:textId="6FEB31F8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90E" w:rsidRPr="00F02886">
              <w:rPr>
                <w:sz w:val="20"/>
                <w:szCs w:val="20"/>
              </w:rPr>
              <w:t xml:space="preserve">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0203347B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690E">
              <w:rPr>
                <w:sz w:val="20"/>
                <w:szCs w:val="20"/>
              </w:rPr>
              <w:t>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8" w:type="dxa"/>
            <w:gridSpan w:val="3"/>
          </w:tcPr>
          <w:p w14:paraId="0AFE5D07" w14:textId="51D190F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B465EC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5499" w:type="dxa"/>
            <w:gridSpan w:val="5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66922B1E" w14:textId="55DD0AF5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8B0F9D" w:rsidRPr="00F02886" w14:paraId="6D55D7FB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1F8285DB" w14:textId="4B6C1820" w:rsidR="008B0F9D" w:rsidRPr="00F02886" w:rsidRDefault="00124267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F02886">
              <w:rPr>
                <w:b/>
                <w:sz w:val="20"/>
                <w:szCs w:val="20"/>
              </w:rPr>
              <w:t>. Informacje dotyczące postępowania z ofertą pracy</w:t>
            </w:r>
          </w:p>
        </w:tc>
      </w:tr>
      <w:tr w:rsidR="007B690E" w:rsidRPr="00593128" w14:paraId="63078F1B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E95DA" w14:textId="47F75209" w:rsidR="007B690E" w:rsidRPr="00593128" w:rsidRDefault="00852374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369">
              <w:rPr>
                <w:sz w:val="20"/>
                <w:szCs w:val="20"/>
              </w:rPr>
              <w:t>8</w:t>
            </w:r>
            <w:r w:rsidR="007B69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 xml:space="preserve">Okres aktualności oferty </w:t>
            </w:r>
            <w:r w:rsidR="001400D5">
              <w:rPr>
                <w:sz w:val="20"/>
                <w:szCs w:val="20"/>
              </w:rPr>
              <w:t xml:space="preserve">(maksymalnie 90 dni) </w:t>
            </w:r>
            <w:r w:rsidR="007B690E">
              <w:rPr>
                <w:sz w:val="20"/>
                <w:szCs w:val="20"/>
              </w:rPr>
              <w:t>od  ………………………….  do  …………………………………</w:t>
            </w:r>
          </w:p>
        </w:tc>
      </w:tr>
      <w:tr w:rsidR="007B09F9" w:rsidRPr="00593128" w14:paraId="79F6FC65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3409E084" w14:textId="63A1377A" w:rsidR="007B09F9" w:rsidRDefault="00493369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B09F9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09F9">
              <w:rPr>
                <w:sz w:val="20"/>
                <w:szCs w:val="20"/>
              </w:rPr>
              <w:t xml:space="preserve">Podmiot </w:t>
            </w:r>
            <w:r w:rsidR="007B09F9" w:rsidRPr="005D2E01">
              <w:rPr>
                <w:b/>
                <w:bCs/>
                <w:sz w:val="20"/>
                <w:szCs w:val="20"/>
              </w:rPr>
              <w:t>wyraża</w:t>
            </w:r>
            <w:r w:rsidR="00175F87">
              <w:rPr>
                <w:b/>
                <w:bCs/>
                <w:sz w:val="20"/>
                <w:szCs w:val="20"/>
              </w:rPr>
              <w:t xml:space="preserve"> </w:t>
            </w:r>
            <w:r w:rsidR="007B09F9" w:rsidRPr="005D2E01">
              <w:rPr>
                <w:b/>
                <w:bCs/>
                <w:sz w:val="20"/>
                <w:szCs w:val="20"/>
              </w:rPr>
              <w:t>/</w:t>
            </w:r>
            <w:r w:rsidR="00175F87">
              <w:rPr>
                <w:b/>
                <w:bCs/>
                <w:sz w:val="20"/>
                <w:szCs w:val="20"/>
              </w:rPr>
              <w:t xml:space="preserve"> </w:t>
            </w:r>
            <w:r w:rsidR="007B09F9" w:rsidRPr="005D2E01">
              <w:rPr>
                <w:b/>
                <w:bCs/>
                <w:sz w:val="20"/>
                <w:szCs w:val="20"/>
              </w:rPr>
              <w:t>nie wyraża</w:t>
            </w:r>
            <w:r w:rsidR="009F2516">
              <w:rPr>
                <w:b/>
                <w:bCs/>
                <w:sz w:val="20"/>
                <w:szCs w:val="20"/>
              </w:rPr>
              <w:t>*</w:t>
            </w:r>
            <w:r w:rsidR="007B09F9">
              <w:rPr>
                <w:sz w:val="20"/>
                <w:szCs w:val="20"/>
              </w:rPr>
              <w:t xml:space="preserve"> zgody na tłumaczenie oferty pracy na język: angielski, rosyjski, białoruski, ukraiński*</w:t>
            </w:r>
          </w:p>
        </w:tc>
      </w:tr>
      <w:tr w:rsidR="007B690E" w:rsidRPr="00593128" w14:paraId="3EBF0C48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DA3BC" w14:textId="076E5B5A" w:rsidR="007B690E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3369">
              <w:rPr>
                <w:sz w:val="20"/>
                <w:szCs w:val="20"/>
              </w:rPr>
              <w:t>0</w:t>
            </w:r>
            <w:r w:rsidR="007B690E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>Upowszechni</w:t>
            </w:r>
            <w:r w:rsidR="00C26E8B">
              <w:rPr>
                <w:sz w:val="20"/>
                <w:szCs w:val="20"/>
              </w:rPr>
              <w:t>e</w:t>
            </w:r>
            <w:r w:rsidR="007B690E">
              <w:rPr>
                <w:sz w:val="20"/>
                <w:szCs w:val="20"/>
              </w:rPr>
              <w:t xml:space="preserve">nie oferty pracy w wybranych państwach EOG  </w:t>
            </w:r>
            <w:r w:rsidR="007B690E"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nie*</w:t>
            </w:r>
            <w:r w:rsidR="009F2516">
              <w:rPr>
                <w:sz w:val="20"/>
                <w:szCs w:val="20"/>
              </w:rPr>
              <w:t xml:space="preserve"> j</w:t>
            </w:r>
            <w:r w:rsidR="007B690E">
              <w:rPr>
                <w:sz w:val="20"/>
                <w:szCs w:val="20"/>
              </w:rPr>
              <w:t>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883CC8" w:rsidRPr="00F02886" w14:paraId="110FB237" w14:textId="77777777" w:rsidTr="00B465EC">
        <w:tc>
          <w:tcPr>
            <w:tcW w:w="10887" w:type="dxa"/>
            <w:gridSpan w:val="8"/>
          </w:tcPr>
          <w:p w14:paraId="09655F8F" w14:textId="156290BD" w:rsidR="00883CC8" w:rsidRDefault="00883CC8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54C">
              <w:rPr>
                <w:sz w:val="20"/>
                <w:szCs w:val="20"/>
              </w:rPr>
              <w:t>1</w:t>
            </w:r>
            <w:r w:rsidR="00C42A75">
              <w:rPr>
                <w:sz w:val="20"/>
                <w:szCs w:val="20"/>
              </w:rPr>
              <w:t>. Upowszechni</w:t>
            </w:r>
            <w:r w:rsidR="00C26E8B">
              <w:rPr>
                <w:sz w:val="20"/>
                <w:szCs w:val="20"/>
              </w:rPr>
              <w:t>e</w:t>
            </w:r>
            <w:r w:rsidR="00C42A75">
              <w:rPr>
                <w:sz w:val="20"/>
                <w:szCs w:val="20"/>
              </w:rPr>
              <w:t>nie</w:t>
            </w:r>
            <w:r w:rsidR="00FC508E">
              <w:rPr>
                <w:sz w:val="20"/>
                <w:szCs w:val="20"/>
              </w:rPr>
              <w:t xml:space="preserve"> oferty podmiotom</w:t>
            </w:r>
            <w:r w:rsidR="00C42A75">
              <w:rPr>
                <w:sz w:val="20"/>
                <w:szCs w:val="20"/>
              </w:rPr>
              <w:t xml:space="preserve"> prowadzącym</w:t>
            </w:r>
            <w:r w:rsidR="00C42A75" w:rsidRPr="00C42A75">
              <w:rPr>
                <w:sz w:val="20"/>
                <w:szCs w:val="20"/>
              </w:rPr>
              <w:t xml:space="preserve"> działalnoś</w:t>
            </w:r>
            <w:r w:rsidR="00C42A75">
              <w:rPr>
                <w:sz w:val="20"/>
                <w:szCs w:val="20"/>
              </w:rPr>
              <w:t>ć</w:t>
            </w:r>
            <w:r w:rsidR="00C42A75" w:rsidRPr="00C42A75">
              <w:rPr>
                <w:sz w:val="20"/>
                <w:szCs w:val="20"/>
              </w:rPr>
              <w:t xml:space="preserve"> gospoda</w:t>
            </w:r>
            <w:r w:rsidR="00C42A75">
              <w:rPr>
                <w:sz w:val="20"/>
                <w:szCs w:val="20"/>
              </w:rPr>
              <w:t>rczą</w:t>
            </w:r>
            <w:r w:rsidR="00C42A75" w:rsidRPr="00C42A75">
              <w:rPr>
                <w:sz w:val="20"/>
                <w:szCs w:val="20"/>
              </w:rPr>
              <w:t xml:space="preserve"> w zakresie</w:t>
            </w:r>
            <w:r w:rsidR="00C42A75">
              <w:rPr>
                <w:sz w:val="20"/>
                <w:szCs w:val="20"/>
              </w:rPr>
              <w:t xml:space="preserve"> </w:t>
            </w:r>
            <w:r w:rsidR="00C42A75" w:rsidRPr="00C42A75">
              <w:rPr>
                <w:sz w:val="20"/>
                <w:szCs w:val="20"/>
              </w:rPr>
              <w:t>gromadzeni</w:t>
            </w:r>
            <w:r w:rsidR="00C42A75">
              <w:rPr>
                <w:sz w:val="20"/>
                <w:szCs w:val="20"/>
              </w:rPr>
              <w:t>a</w:t>
            </w:r>
            <w:r w:rsidR="00C42A75" w:rsidRPr="00C42A75">
              <w:rPr>
                <w:sz w:val="20"/>
                <w:szCs w:val="20"/>
              </w:rPr>
              <w:t xml:space="preserve"> i udostępniani</w:t>
            </w:r>
            <w:r w:rsidR="00C42A75">
              <w:rPr>
                <w:sz w:val="20"/>
                <w:szCs w:val="20"/>
              </w:rPr>
              <w:t>a</w:t>
            </w:r>
            <w:r w:rsidR="00C42A75" w:rsidRPr="00C42A75">
              <w:rPr>
                <w:sz w:val="20"/>
                <w:szCs w:val="20"/>
              </w:rPr>
              <w:t xml:space="preserve"> informacji o wolnych i poszukiwanych miejscach pracy za pośrednictwem systemów teleinformatycznych</w:t>
            </w:r>
            <w:r w:rsidR="00C42A75" w:rsidRPr="00F02886">
              <w:rPr>
                <w:b/>
                <w:sz w:val="20"/>
                <w:szCs w:val="20"/>
              </w:rPr>
              <w:t xml:space="preserve"> </w:t>
            </w:r>
            <w:r w:rsidR="00C42A75">
              <w:rPr>
                <w:b/>
                <w:sz w:val="20"/>
                <w:szCs w:val="20"/>
              </w:rPr>
              <w:t xml:space="preserve"> </w:t>
            </w:r>
            <w:r w:rsidR="00C42A75" w:rsidRPr="00F02886">
              <w:rPr>
                <w:b/>
                <w:sz w:val="20"/>
                <w:szCs w:val="20"/>
              </w:rPr>
              <w:t>tak</w:t>
            </w:r>
            <w:r w:rsidR="00C42A75">
              <w:rPr>
                <w:b/>
                <w:sz w:val="20"/>
                <w:szCs w:val="20"/>
              </w:rPr>
              <w:t xml:space="preserve"> </w:t>
            </w:r>
            <w:r w:rsidR="00C42A75" w:rsidRPr="00F02886">
              <w:rPr>
                <w:b/>
                <w:sz w:val="20"/>
                <w:szCs w:val="20"/>
              </w:rPr>
              <w:t>/</w:t>
            </w:r>
            <w:r w:rsidR="00C42A75">
              <w:rPr>
                <w:b/>
                <w:sz w:val="20"/>
                <w:szCs w:val="20"/>
              </w:rPr>
              <w:t xml:space="preserve"> </w:t>
            </w:r>
            <w:r w:rsidR="00C42A75" w:rsidRPr="00F02886">
              <w:rPr>
                <w:b/>
                <w:sz w:val="20"/>
                <w:szCs w:val="20"/>
              </w:rPr>
              <w:t>nie</w:t>
            </w:r>
            <w:r w:rsidR="00C42A75" w:rsidRPr="00F02886">
              <w:rPr>
                <w:sz w:val="20"/>
                <w:szCs w:val="20"/>
              </w:rPr>
              <w:t>*</w:t>
            </w:r>
          </w:p>
        </w:tc>
      </w:tr>
    </w:tbl>
    <w:p w14:paraId="655016FE" w14:textId="77777777" w:rsidR="00407357" w:rsidRDefault="00407357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5739E74E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43AD50C7" w14:textId="77777777" w:rsidR="00702299" w:rsidRDefault="00702299" w:rsidP="008A4385">
      <w:pPr>
        <w:spacing w:line="271" w:lineRule="auto"/>
        <w:ind w:right="-499"/>
        <w:jc w:val="both"/>
        <w:rPr>
          <w:b/>
          <w:sz w:val="22"/>
          <w:szCs w:val="22"/>
        </w:rPr>
      </w:pPr>
    </w:p>
    <w:p w14:paraId="6F9D6215" w14:textId="046F7A23" w:rsidR="0061479D" w:rsidRPr="00647315" w:rsidRDefault="0061479D" w:rsidP="008A4385">
      <w:pPr>
        <w:spacing w:line="271" w:lineRule="auto"/>
        <w:ind w:right="-499"/>
        <w:jc w:val="both"/>
        <w:rPr>
          <w:b/>
          <w:sz w:val="22"/>
          <w:szCs w:val="22"/>
        </w:rPr>
      </w:pPr>
      <w:r w:rsidRPr="00647315">
        <w:rPr>
          <w:b/>
          <w:sz w:val="22"/>
          <w:szCs w:val="22"/>
        </w:rPr>
        <w:lastRenderedPageBreak/>
        <w:t>Oświadczenie pracodawcy:</w:t>
      </w:r>
    </w:p>
    <w:p w14:paraId="03C8AD07" w14:textId="6E1748FD" w:rsidR="0061479D" w:rsidRDefault="0061479D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ofert</w:t>
      </w:r>
      <w:r w:rsidR="00556553">
        <w:rPr>
          <w:sz w:val="22"/>
          <w:szCs w:val="22"/>
        </w:rPr>
        <w:t>ę</w:t>
      </w:r>
      <w:r w:rsidRPr="00647315">
        <w:rPr>
          <w:sz w:val="22"/>
          <w:szCs w:val="22"/>
        </w:rPr>
        <w:t xml:space="preserve"> pracy </w:t>
      </w:r>
      <w:r w:rsidR="00556553">
        <w:rPr>
          <w:sz w:val="22"/>
          <w:szCs w:val="22"/>
        </w:rPr>
        <w:t>zgłaszam</w:t>
      </w:r>
      <w:r w:rsidRPr="00647315">
        <w:rPr>
          <w:sz w:val="22"/>
          <w:szCs w:val="22"/>
        </w:rPr>
        <w:t xml:space="preserve"> do PUP w Lesznie</w:t>
      </w:r>
      <w:r w:rsidR="00276835">
        <w:rPr>
          <w:sz w:val="22"/>
          <w:szCs w:val="22"/>
        </w:rPr>
        <w:t xml:space="preserve"> jako urzędu </w:t>
      </w:r>
      <w:r w:rsidR="00276835" w:rsidRPr="00276835">
        <w:rPr>
          <w:b/>
          <w:bCs/>
          <w:sz w:val="22"/>
          <w:szCs w:val="22"/>
        </w:rPr>
        <w:t>wiodącego</w:t>
      </w:r>
      <w:r w:rsidR="00276835">
        <w:rPr>
          <w:sz w:val="22"/>
          <w:szCs w:val="22"/>
        </w:rPr>
        <w:t xml:space="preserve"> w zakresie </w:t>
      </w:r>
      <w:r w:rsidR="00556553">
        <w:rPr>
          <w:sz w:val="22"/>
          <w:szCs w:val="22"/>
        </w:rPr>
        <w:t>jej realizacji,</w:t>
      </w:r>
    </w:p>
    <w:p w14:paraId="5EC52D71" w14:textId="0582ACE1" w:rsidR="00A65607" w:rsidRPr="0060313F" w:rsidRDefault="00A65607" w:rsidP="00321CA6">
      <w:pPr>
        <w:numPr>
          <w:ilvl w:val="0"/>
          <w:numId w:val="4"/>
        </w:numPr>
        <w:ind w:left="283" w:right="-499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bieram / nie wybieram</w:t>
      </w:r>
      <w:r w:rsidRPr="00647315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A65607">
        <w:rPr>
          <w:sz w:val="22"/>
          <w:szCs w:val="22"/>
        </w:rPr>
        <w:t>dodatkowe PUP odpowiedzialne za realizację oferty pracy</w:t>
      </w:r>
      <w:r>
        <w:rPr>
          <w:sz w:val="22"/>
          <w:szCs w:val="22"/>
        </w:rPr>
        <w:t xml:space="preserve">, </w:t>
      </w:r>
      <w:r w:rsidRPr="0060313F">
        <w:rPr>
          <w:sz w:val="22"/>
          <w:szCs w:val="22"/>
        </w:rPr>
        <w:t>jeśli tak to jakie ……………</w:t>
      </w:r>
      <w:r w:rsidR="0060313F">
        <w:rPr>
          <w:sz w:val="22"/>
          <w:szCs w:val="22"/>
        </w:rPr>
        <w:t>….</w:t>
      </w:r>
      <w:r w:rsidRPr="0060313F">
        <w:rPr>
          <w:b/>
          <w:bCs/>
          <w:sz w:val="22"/>
          <w:szCs w:val="22"/>
        </w:rPr>
        <w:t xml:space="preserve"> </w:t>
      </w:r>
    </w:p>
    <w:p w14:paraId="44A2A083" w14:textId="44665B16" w:rsidR="0061479D" w:rsidRPr="00647315" w:rsidRDefault="0061479D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647315"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  <w:r w:rsidR="006E1EF1">
        <w:rPr>
          <w:sz w:val="22"/>
          <w:szCs w:val="22"/>
        </w:rPr>
        <w:t xml:space="preserve"> </w:t>
      </w:r>
      <w:r w:rsidR="006E1EF1">
        <w:rPr>
          <w:sz w:val="23"/>
          <w:szCs w:val="23"/>
        </w:rPr>
        <w:t>w tym osoby bierne zawodowo,</w:t>
      </w:r>
    </w:p>
    <w:p w14:paraId="2DF4998F" w14:textId="77777777" w:rsidR="0061479D" w:rsidRPr="00647315" w:rsidRDefault="0061479D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647315">
        <w:rPr>
          <w:sz w:val="22"/>
          <w:szCs w:val="22"/>
        </w:rPr>
        <w:t xml:space="preserve">w okresie 365 dni przed dniem zgłoszenia oferty pracy  </w:t>
      </w:r>
      <w:r w:rsidRPr="00647315">
        <w:rPr>
          <w:b/>
          <w:sz w:val="22"/>
          <w:szCs w:val="22"/>
        </w:rPr>
        <w:t>zostałem(-am) / nie zostałem(-am)*</w:t>
      </w:r>
      <w:r w:rsidRPr="00647315">
        <w:rPr>
          <w:sz w:val="22"/>
          <w:szCs w:val="22"/>
        </w:rPr>
        <w:t xml:space="preserve"> ukarany(-a) lub skazany(-a) prawomocnym wyrokiem za naruszenie przepisów prawa pracy lub </w:t>
      </w:r>
      <w:r w:rsidRPr="00647315">
        <w:rPr>
          <w:b/>
          <w:sz w:val="22"/>
          <w:szCs w:val="22"/>
        </w:rPr>
        <w:t>jestem / nie jestem</w:t>
      </w:r>
      <w:bookmarkStart w:id="0" w:name="_Hlk215652265"/>
      <w:r w:rsidRPr="00647315">
        <w:rPr>
          <w:sz w:val="22"/>
          <w:szCs w:val="22"/>
        </w:rPr>
        <w:t>*</w:t>
      </w:r>
      <w:bookmarkEnd w:id="0"/>
      <w:r w:rsidRPr="00647315">
        <w:rPr>
          <w:sz w:val="22"/>
          <w:szCs w:val="22"/>
        </w:rPr>
        <w:t xml:space="preserve"> objęty(-a) postępowaniem dotyczącym naruszenia przepisów prawa pracy,</w:t>
      </w:r>
    </w:p>
    <w:p w14:paraId="59D474F9" w14:textId="5BBBF059" w:rsidR="0061479D" w:rsidRDefault="0061479D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60313F">
        <w:rPr>
          <w:sz w:val="22"/>
          <w:szCs w:val="22"/>
        </w:rPr>
        <w:t>zobowiązuję się do niezwłocznego powiadomienia PUP w przypadku utraty aktualności oferty</w:t>
      </w:r>
      <w:r w:rsidR="00BA1294" w:rsidRPr="0060313F">
        <w:rPr>
          <w:sz w:val="22"/>
          <w:szCs w:val="22"/>
        </w:rPr>
        <w:t>,</w:t>
      </w:r>
    </w:p>
    <w:p w14:paraId="4B8E6AEC" w14:textId="7DD8D92A" w:rsidR="00B1481B" w:rsidRPr="0060313F" w:rsidRDefault="00B1481B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PUP wiodący w zakresie realizacji oferty pracy wycofuje tę ofertę z ePracy w przypadku braku kontaktu z pracodawcą,</w:t>
      </w:r>
    </w:p>
    <w:p w14:paraId="38658259" w14:textId="77777777" w:rsidR="00F36DE2" w:rsidRPr="00647315" w:rsidRDefault="00A3163F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647315">
        <w:rPr>
          <w:sz w:val="22"/>
          <w:szCs w:val="22"/>
        </w:rPr>
        <w:t xml:space="preserve">zostałem(-am) poinformowany(-a), że dane dotyczące zgłoszonej krajowej oferty pracy są publikowane na stronie internetowej </w:t>
      </w:r>
      <w:r w:rsidR="00DD44AD" w:rsidRPr="00647315">
        <w:rPr>
          <w:sz w:val="22"/>
          <w:szCs w:val="22"/>
        </w:rPr>
        <w:t>ePraca (https://oferty.praca.gov.pl)</w:t>
      </w:r>
      <w:r w:rsidR="00F12058" w:rsidRPr="00647315">
        <w:rPr>
          <w:sz w:val="22"/>
          <w:szCs w:val="22"/>
        </w:rPr>
        <w:t xml:space="preserve"> oraz dostępne w aplikacji</w:t>
      </w:r>
      <w:r w:rsidR="00DD44AD" w:rsidRPr="00647315">
        <w:rPr>
          <w:sz w:val="22"/>
          <w:szCs w:val="22"/>
        </w:rPr>
        <w:t xml:space="preserve"> mobilnej</w:t>
      </w:r>
      <w:r w:rsidR="00F12058" w:rsidRPr="00647315">
        <w:rPr>
          <w:sz w:val="22"/>
          <w:szCs w:val="22"/>
        </w:rPr>
        <w:t xml:space="preserve"> ePraca, a także mogą zostać rozpowszechnione na innych portalach, które mają zawart</w:t>
      </w:r>
      <w:r w:rsidR="00322719" w:rsidRPr="00647315">
        <w:rPr>
          <w:sz w:val="22"/>
          <w:szCs w:val="22"/>
        </w:rPr>
        <w:t>ą</w:t>
      </w:r>
      <w:r w:rsidR="00F12058" w:rsidRPr="00647315">
        <w:rPr>
          <w:sz w:val="22"/>
          <w:szCs w:val="22"/>
        </w:rPr>
        <w:t xml:space="preserve"> umow</w:t>
      </w:r>
      <w:r w:rsidR="00322719" w:rsidRPr="00647315">
        <w:rPr>
          <w:sz w:val="22"/>
          <w:szCs w:val="22"/>
        </w:rPr>
        <w:t>ę</w:t>
      </w:r>
      <w:r w:rsidR="00F12058" w:rsidRPr="00647315">
        <w:rPr>
          <w:sz w:val="22"/>
          <w:szCs w:val="22"/>
        </w:rPr>
        <w:t xml:space="preserve"> z Ministrem właściwym ds. pracy</w:t>
      </w:r>
      <w:r w:rsidR="00F36DE2" w:rsidRPr="00647315">
        <w:rPr>
          <w:sz w:val="22"/>
          <w:szCs w:val="22"/>
        </w:rPr>
        <w:t>,</w:t>
      </w:r>
    </w:p>
    <w:p w14:paraId="53DE0E59" w14:textId="33DAF148" w:rsidR="00A3163F" w:rsidRPr="005F4E29" w:rsidRDefault="00C2335F" w:rsidP="00321CA6">
      <w:pPr>
        <w:numPr>
          <w:ilvl w:val="0"/>
          <w:numId w:val="4"/>
        </w:numPr>
        <w:ind w:left="283" w:right="-499" w:hanging="357"/>
        <w:jc w:val="both"/>
        <w:rPr>
          <w:sz w:val="22"/>
          <w:szCs w:val="22"/>
        </w:rPr>
      </w:pPr>
      <w:r w:rsidRPr="005F4E29">
        <w:rPr>
          <w:sz w:val="22"/>
          <w:szCs w:val="22"/>
        </w:rPr>
        <w:t>zostałem(-am) poinformowany(-a)</w:t>
      </w:r>
      <w:r w:rsidR="00F36DE2" w:rsidRPr="005F4E29">
        <w:rPr>
          <w:sz w:val="22"/>
          <w:szCs w:val="22"/>
        </w:rPr>
        <w:t xml:space="preserve">, że w celu weryfikacji pracodawcy zgłaszającego ofertę pracy, PUP może pozyskać informacje na temat zaległości </w:t>
      </w:r>
      <w:r w:rsidR="00837068" w:rsidRPr="005F4E29">
        <w:rPr>
          <w:sz w:val="22"/>
          <w:szCs w:val="22"/>
        </w:rPr>
        <w:t xml:space="preserve">podmiotu </w:t>
      </w:r>
      <w:r w:rsidR="00F36DE2" w:rsidRPr="005F4E29">
        <w:rPr>
          <w:sz w:val="22"/>
          <w:szCs w:val="22"/>
        </w:rPr>
        <w:t xml:space="preserve">w opłacaniu należnych składek </w:t>
      </w:r>
      <w:r w:rsidR="00837068" w:rsidRPr="005F4E29">
        <w:rPr>
          <w:sz w:val="22"/>
          <w:szCs w:val="22"/>
        </w:rPr>
        <w:t xml:space="preserve">i/lub podatków z Zakładu Ubezpieczeń Społecznych, Krajowej Administracji Skarbowej oraz Kasy Rolniczego Ubezpieczenia Społecznego. </w:t>
      </w:r>
      <w:r w:rsidR="00F36DE2" w:rsidRPr="005F4E29">
        <w:rPr>
          <w:sz w:val="22"/>
          <w:szCs w:val="22"/>
        </w:rPr>
        <w:t xml:space="preserve"> </w:t>
      </w:r>
    </w:p>
    <w:p w14:paraId="54A50FDA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33DC5267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33D6B260" w14:textId="77777777" w:rsidR="00647315" w:rsidRDefault="00647315" w:rsidP="00647315">
      <w:pPr>
        <w:spacing w:line="276" w:lineRule="auto"/>
        <w:ind w:left="142"/>
        <w:jc w:val="both"/>
        <w:rPr>
          <w:b/>
          <w:sz w:val="2"/>
          <w:szCs w:val="2"/>
        </w:rPr>
      </w:pPr>
    </w:p>
    <w:p w14:paraId="53F14138" w14:textId="77777777" w:rsidR="00321CA6" w:rsidRDefault="0061479D" w:rsidP="00321CA6">
      <w:pPr>
        <w:spacing w:line="276" w:lineRule="auto"/>
        <w:ind w:left="142"/>
        <w:jc w:val="both"/>
        <w:rPr>
          <w:b/>
          <w:sz w:val="10"/>
          <w:szCs w:val="10"/>
        </w:rPr>
      </w:pPr>
      <w:r w:rsidRPr="00647315">
        <w:rPr>
          <w:b/>
          <w:sz w:val="18"/>
          <w:szCs w:val="18"/>
        </w:rPr>
        <w:t>* niepotrzebne skreślić</w:t>
      </w:r>
    </w:p>
    <w:p w14:paraId="67D5D2BA" w14:textId="35247D8C" w:rsidR="00A817C2" w:rsidRPr="00647315" w:rsidRDefault="00293633" w:rsidP="00321CA6">
      <w:pPr>
        <w:spacing w:line="276" w:lineRule="auto"/>
        <w:ind w:left="142"/>
        <w:jc w:val="both"/>
        <w:rPr>
          <w:b/>
          <w:sz w:val="18"/>
          <w:szCs w:val="18"/>
        </w:rPr>
      </w:pPr>
      <w:r w:rsidRPr="00514274">
        <w:rPr>
          <w:sz w:val="22"/>
          <w:szCs w:val="22"/>
        </w:rPr>
        <w:t xml:space="preserve">                                            </w:t>
      </w:r>
    </w:p>
    <w:p w14:paraId="6654C883" w14:textId="5159589F" w:rsidR="00A817C2" w:rsidRPr="0060313F" w:rsidRDefault="00A817C2" w:rsidP="00321CA6">
      <w:pPr>
        <w:ind w:right="-499"/>
        <w:jc w:val="both"/>
        <w:rPr>
          <w:sz w:val="18"/>
          <w:szCs w:val="18"/>
        </w:rPr>
      </w:pPr>
      <w:r w:rsidRPr="0060313F">
        <w:rPr>
          <w:sz w:val="18"/>
          <w:szCs w:val="18"/>
        </w:rPr>
        <w:t>Oświadczam, że poinformowałem o udostępnieniu danych osobowych osób fizycznych, od których dane osobowe bezpośrednio lub pośrednio pozyskałem w celu złożenia wniosku oraz wypełniłem obowiązek informacyjny przewidziany w art. 13 i 14 Rozporządzenia Parlamentu Europejskiego i Rady (UE) 2016/679 z dnia 27 kwietnia 2016 r. w sprawie ochrony osób fizycznych w związku z</w:t>
      </w:r>
      <w:r w:rsidR="004C35F2" w:rsidRPr="0060313F">
        <w:rPr>
          <w:sz w:val="18"/>
          <w:szCs w:val="18"/>
        </w:rPr>
        <w:t> </w:t>
      </w:r>
      <w:r w:rsidRPr="0060313F">
        <w:rPr>
          <w:sz w:val="18"/>
          <w:szCs w:val="18"/>
        </w:rPr>
        <w:t>przetwarzaniem danych osobowych  i w sprawie swobodnego przepływu takich danych oraz uchylenia dyrektywy 95/46/WE (ogólne rozporządzenie o ochronie danych) (Dz. Urz. UE L 119 z 4.05.2016) wobec osób fizycznych, od których dane osobowe bezpośrednio lub pośrednio pozyskałem w celu złożenia oferty.</w:t>
      </w:r>
    </w:p>
    <w:p w14:paraId="3230E3A9" w14:textId="77777777" w:rsidR="00B063A4" w:rsidRPr="00321CA6" w:rsidRDefault="00B063A4" w:rsidP="00321CA6">
      <w:pPr>
        <w:ind w:right="-1"/>
        <w:jc w:val="both"/>
        <w:rPr>
          <w:sz w:val="10"/>
          <w:szCs w:val="10"/>
        </w:rPr>
      </w:pPr>
    </w:p>
    <w:p w14:paraId="5E4FE051" w14:textId="77777777" w:rsidR="00985C76" w:rsidRPr="0060313F" w:rsidRDefault="00985C76" w:rsidP="00321CA6">
      <w:pPr>
        <w:suppressAutoHyphens/>
        <w:autoSpaceDE w:val="0"/>
        <w:autoSpaceDN w:val="0"/>
        <w:adjustRightInd w:val="0"/>
        <w:jc w:val="center"/>
        <w:rPr>
          <w:b/>
          <w:bCs/>
          <w:kern w:val="1"/>
          <w:sz w:val="18"/>
          <w:szCs w:val="18"/>
        </w:rPr>
      </w:pPr>
      <w:r w:rsidRPr="0060313F">
        <w:rPr>
          <w:b/>
          <w:bCs/>
          <w:kern w:val="1"/>
          <w:sz w:val="18"/>
          <w:szCs w:val="18"/>
        </w:rPr>
        <w:t>Klauzula informacyjna w związku ze zgłoszeniem krajowej oferty pracy</w:t>
      </w:r>
    </w:p>
    <w:p w14:paraId="395D5D44" w14:textId="77777777" w:rsidR="00985C76" w:rsidRPr="00321CA6" w:rsidRDefault="00985C76" w:rsidP="00321CA6">
      <w:pPr>
        <w:suppressAutoHyphens/>
        <w:autoSpaceDE w:val="0"/>
        <w:autoSpaceDN w:val="0"/>
        <w:adjustRightInd w:val="0"/>
        <w:jc w:val="both"/>
        <w:rPr>
          <w:kern w:val="1"/>
          <w:sz w:val="10"/>
          <w:szCs w:val="10"/>
        </w:rPr>
      </w:pPr>
    </w:p>
    <w:p w14:paraId="4DCFCB60" w14:textId="77777777" w:rsidR="00985C76" w:rsidRPr="0060313F" w:rsidRDefault="00985C76" w:rsidP="00321CA6">
      <w:pPr>
        <w:suppressAutoHyphens/>
        <w:autoSpaceDE w:val="0"/>
        <w:autoSpaceDN w:val="0"/>
        <w:adjustRightInd w:val="0"/>
        <w:ind w:right="-499"/>
        <w:jc w:val="both"/>
        <w:rPr>
          <w:kern w:val="1"/>
          <w:sz w:val="18"/>
          <w:szCs w:val="18"/>
        </w:rPr>
      </w:pPr>
      <w:r w:rsidRPr="0060313F">
        <w:rPr>
          <w:kern w:val="1"/>
          <w:sz w:val="18"/>
          <w:szCs w:val="18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4.05.2016) (dalej: Rozporządzenia) informujemy, iż:</w:t>
      </w:r>
    </w:p>
    <w:p w14:paraId="37B9FB44" w14:textId="77777777" w:rsidR="00985C76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18"/>
          <w:szCs w:val="18"/>
        </w:rPr>
      </w:pPr>
      <w:r w:rsidRPr="0060313F">
        <w:rPr>
          <w:kern w:val="1"/>
          <w:sz w:val="18"/>
          <w:szCs w:val="18"/>
        </w:rPr>
        <w:t xml:space="preserve">Administratorem danych osobowych (dalej Administrator) jest Powiatowy Urząd Pracy w Lesznie, którego reprezentuje Dyrektor Powiatowego Urząd Pracy w Lesznie z siedzibą przy ul. Śniadeckich 5, 64-100 Leszno, dane kontaktowe: numer telefonu 65 529 50 67, fax 65 529 94 33, adres email: </w:t>
      </w:r>
      <w:hyperlink r:id="rId8" w:history="1">
        <w:r w:rsidRPr="0060313F">
          <w:rPr>
            <w:kern w:val="1"/>
            <w:sz w:val="18"/>
            <w:szCs w:val="18"/>
            <w:u w:color="FF0000"/>
          </w:rPr>
          <w:t>pole@praca.gov.pl</w:t>
        </w:r>
      </w:hyperlink>
    </w:p>
    <w:p w14:paraId="74E92DED" w14:textId="77777777" w:rsidR="00985C76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18"/>
          <w:szCs w:val="18"/>
        </w:rPr>
      </w:pPr>
      <w:r w:rsidRPr="0060313F">
        <w:rPr>
          <w:kern w:val="1"/>
          <w:sz w:val="18"/>
          <w:szCs w:val="18"/>
        </w:rPr>
        <w:t>Dane kontaktowe Inspektora ochrony danych: numer telefonu 65 529 94 33, 65 529 50 67, adres email</w:t>
      </w:r>
      <w:r w:rsidRPr="0060313F">
        <w:rPr>
          <w:color w:val="000000" w:themeColor="text1"/>
          <w:kern w:val="1"/>
          <w:sz w:val="18"/>
          <w:szCs w:val="18"/>
        </w:rPr>
        <w:t xml:space="preserve">: </w:t>
      </w:r>
      <w:hyperlink r:id="rId9" w:history="1">
        <w:r w:rsidRPr="0060313F">
          <w:rPr>
            <w:color w:val="000000" w:themeColor="text1"/>
            <w:kern w:val="1"/>
            <w:sz w:val="18"/>
            <w:szCs w:val="18"/>
            <w:u w:color="FF0000"/>
          </w:rPr>
          <w:t>iodo@leszno.praca.gov.pl</w:t>
        </w:r>
      </w:hyperlink>
      <w:r w:rsidRPr="0060313F">
        <w:rPr>
          <w:color w:val="000000" w:themeColor="text1"/>
          <w:kern w:val="1"/>
          <w:sz w:val="18"/>
          <w:szCs w:val="18"/>
          <w:u w:color="FF0000"/>
        </w:rPr>
        <w:t>.</w:t>
      </w:r>
    </w:p>
    <w:p w14:paraId="3093CF37" w14:textId="68A19D2E" w:rsidR="00985C76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/>
        <w:ind w:left="284" w:right="-499" w:hanging="284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60313F">
        <w:rPr>
          <w:rFonts w:eastAsiaTheme="minorHAnsi"/>
          <w:iCs/>
          <w:sz w:val="18"/>
          <w:szCs w:val="18"/>
          <w:lang w:eastAsia="en-US"/>
        </w:rPr>
        <w:t xml:space="preserve">Pani/Pana dane osobowe przetwarzane będą na podstawie: art. 6 ust 1 lit. c Rozporządzenia w oparciu o art. </w:t>
      </w:r>
      <w:r w:rsidR="00493369" w:rsidRPr="0060313F">
        <w:rPr>
          <w:rFonts w:eastAsiaTheme="minorHAnsi"/>
          <w:iCs/>
          <w:sz w:val="18"/>
          <w:szCs w:val="18"/>
          <w:lang w:eastAsia="en-US"/>
        </w:rPr>
        <w:t>81</w:t>
      </w:r>
      <w:r w:rsidRPr="0060313F">
        <w:rPr>
          <w:rFonts w:eastAsiaTheme="minorHAnsi"/>
          <w:iCs/>
          <w:sz w:val="18"/>
          <w:szCs w:val="18"/>
          <w:lang w:eastAsia="en-US"/>
        </w:rPr>
        <w:t xml:space="preserve"> ustawy o </w:t>
      </w:r>
      <w:r w:rsidR="00493369" w:rsidRPr="0060313F">
        <w:rPr>
          <w:rFonts w:eastAsiaTheme="minorHAnsi"/>
          <w:iCs/>
          <w:sz w:val="18"/>
          <w:szCs w:val="18"/>
          <w:lang w:eastAsia="en-US"/>
        </w:rPr>
        <w:t>rynku pracy i</w:t>
      </w:r>
      <w:r w:rsidR="00B877FC" w:rsidRPr="0060313F">
        <w:rPr>
          <w:rFonts w:eastAsiaTheme="minorHAnsi"/>
          <w:iCs/>
          <w:sz w:val="18"/>
          <w:szCs w:val="18"/>
          <w:lang w:eastAsia="en-US"/>
        </w:rPr>
        <w:t> </w:t>
      </w:r>
      <w:r w:rsidR="00493369" w:rsidRPr="0060313F">
        <w:rPr>
          <w:rFonts w:eastAsiaTheme="minorHAnsi"/>
          <w:iCs/>
          <w:sz w:val="18"/>
          <w:szCs w:val="18"/>
          <w:lang w:eastAsia="en-US"/>
        </w:rPr>
        <w:t>służbach zatrudnienia</w:t>
      </w:r>
      <w:r w:rsidRPr="0060313F">
        <w:rPr>
          <w:rFonts w:eastAsiaTheme="minorHAnsi"/>
          <w:iCs/>
          <w:sz w:val="18"/>
          <w:szCs w:val="18"/>
          <w:lang w:eastAsia="en-US"/>
        </w:rPr>
        <w:t xml:space="preserve"> (</w:t>
      </w:r>
      <w:r w:rsidR="00493369" w:rsidRPr="0060313F">
        <w:rPr>
          <w:rFonts w:eastAsiaTheme="minorHAnsi"/>
          <w:iCs/>
          <w:sz w:val="18"/>
          <w:szCs w:val="18"/>
          <w:lang w:eastAsia="en-US"/>
        </w:rPr>
        <w:t>Dz.U. 2025 poz. 620</w:t>
      </w:r>
      <w:r w:rsidR="00D1521C">
        <w:rPr>
          <w:rFonts w:eastAsiaTheme="minorHAnsi"/>
          <w:iCs/>
          <w:sz w:val="18"/>
          <w:szCs w:val="18"/>
          <w:lang w:eastAsia="en-US"/>
        </w:rPr>
        <w:t xml:space="preserve"> t.j.) </w:t>
      </w:r>
      <w:r w:rsidRPr="0060313F">
        <w:rPr>
          <w:rFonts w:eastAsiaTheme="minorHAnsi"/>
          <w:iCs/>
          <w:sz w:val="18"/>
          <w:szCs w:val="18"/>
          <w:lang w:eastAsia="en-US"/>
        </w:rPr>
        <w:t>oraz aktów wykonawczych</w:t>
      </w:r>
      <w:r w:rsidR="00B877FC" w:rsidRPr="0060313F">
        <w:rPr>
          <w:rFonts w:eastAsiaTheme="minorHAnsi"/>
          <w:iCs/>
          <w:sz w:val="18"/>
          <w:szCs w:val="18"/>
          <w:lang w:eastAsia="en-US"/>
        </w:rPr>
        <w:t xml:space="preserve">: </w:t>
      </w:r>
      <w:r w:rsidR="00C4171C" w:rsidRPr="00C4171C">
        <w:rPr>
          <w:rFonts w:eastAsiaTheme="minorHAnsi"/>
          <w:iCs/>
          <w:sz w:val="18"/>
          <w:szCs w:val="18"/>
          <w:lang w:eastAsia="en-US"/>
        </w:rPr>
        <w:t>Rozporządzeni</w:t>
      </w:r>
      <w:r w:rsidR="00C4171C">
        <w:rPr>
          <w:rFonts w:eastAsiaTheme="minorHAnsi"/>
          <w:iCs/>
          <w:sz w:val="18"/>
          <w:szCs w:val="18"/>
          <w:lang w:eastAsia="en-US"/>
        </w:rPr>
        <w:t>a</w:t>
      </w:r>
      <w:r w:rsidR="00C4171C" w:rsidRPr="00C4171C">
        <w:rPr>
          <w:rFonts w:eastAsiaTheme="minorHAnsi"/>
          <w:iCs/>
          <w:sz w:val="18"/>
          <w:szCs w:val="18"/>
          <w:lang w:eastAsia="en-US"/>
        </w:rPr>
        <w:t xml:space="preserve"> Ministra Rodziny, Pracy i Polityki Społecznej z dnia 30 października 2025 r. w sprawie pośrednictwa pracy i poradnictwa zawodowego świadczonego przez urzędy pracy oraz Ochotnicze Hufce Pracy</w:t>
      </w:r>
      <w:r w:rsidR="00C4171C">
        <w:rPr>
          <w:rFonts w:eastAsiaTheme="minorHAnsi"/>
          <w:iCs/>
          <w:sz w:val="18"/>
          <w:szCs w:val="18"/>
          <w:lang w:eastAsia="en-US"/>
        </w:rPr>
        <w:t xml:space="preserve"> </w:t>
      </w:r>
      <w:r w:rsidRPr="0060313F">
        <w:rPr>
          <w:rFonts w:eastAsiaTheme="minorHAnsi"/>
          <w:iCs/>
          <w:sz w:val="18"/>
          <w:szCs w:val="18"/>
          <w:lang w:eastAsia="en-US"/>
        </w:rPr>
        <w:t>w celu zgłoszenia krajowej oferty pracy</w:t>
      </w:r>
      <w:r w:rsidR="00C4171C">
        <w:rPr>
          <w:rFonts w:eastAsiaTheme="minorHAnsi"/>
          <w:iCs/>
          <w:sz w:val="18"/>
          <w:szCs w:val="18"/>
          <w:lang w:eastAsia="en-US"/>
        </w:rPr>
        <w:t>.</w:t>
      </w:r>
    </w:p>
    <w:p w14:paraId="31813D09" w14:textId="274297E7" w:rsidR="00985C76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/>
        <w:ind w:left="284" w:right="-499" w:hanging="284"/>
        <w:contextualSpacing/>
        <w:jc w:val="both"/>
        <w:rPr>
          <w:sz w:val="18"/>
          <w:szCs w:val="18"/>
        </w:rPr>
      </w:pPr>
      <w:r w:rsidRPr="0060313F">
        <w:rPr>
          <w:sz w:val="18"/>
          <w:szCs w:val="18"/>
          <w:lang w:eastAsia="en-US"/>
        </w:rPr>
        <w:t xml:space="preserve">W związku z przetwarzaniem danych w celu wskazanym w pkt 3, Pani/Pana dane osobowe mogą być udostępniane </w:t>
      </w:r>
      <w:r w:rsidRPr="0060313F">
        <w:rPr>
          <w:rFonts w:eastAsiaTheme="minorHAnsi"/>
          <w:sz w:val="18"/>
          <w:szCs w:val="18"/>
          <w:lang w:eastAsia="en-US"/>
        </w:rPr>
        <w:t xml:space="preserve">podmiotom uprawnionym </w:t>
      </w:r>
      <w:r w:rsidR="00E31B3D">
        <w:rPr>
          <w:rFonts w:eastAsiaTheme="minorHAnsi"/>
          <w:sz w:val="18"/>
          <w:szCs w:val="18"/>
          <w:lang w:eastAsia="en-US"/>
        </w:rPr>
        <w:br/>
      </w:r>
      <w:r w:rsidRPr="0060313F">
        <w:rPr>
          <w:rFonts w:eastAsiaTheme="minorHAnsi"/>
          <w:sz w:val="18"/>
          <w:szCs w:val="18"/>
          <w:lang w:eastAsia="en-US"/>
        </w:rPr>
        <w:t>na podstawie przepisów prawa, a także przez podmioty, z którymi Administrator zawarł umowy powierzenia przetwarzania danych osobowych.</w:t>
      </w:r>
    </w:p>
    <w:p w14:paraId="59AA59D3" w14:textId="2D1A00C4" w:rsidR="00B877FC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18"/>
          <w:szCs w:val="18"/>
        </w:rPr>
      </w:pPr>
      <w:r w:rsidRPr="0060313F">
        <w:rPr>
          <w:rFonts w:eastAsiaTheme="minorHAnsi"/>
          <w:sz w:val="18"/>
          <w:szCs w:val="18"/>
          <w:lang w:eastAsia="en-US"/>
        </w:rPr>
        <w:t>Pani/Pana dane osobowe od momentu pozyskania będą przechowywane przez okres wynikający z regulacji prawnych - kategorii archiwalnej dokumentacji, określonej w rzeczowym wykazie akt dostępnym w siedzibie PUP w Lesznie. Kat. B</w:t>
      </w:r>
      <w:r w:rsidR="00DD5048" w:rsidRPr="0060313F">
        <w:rPr>
          <w:rFonts w:eastAsiaTheme="minorHAnsi"/>
          <w:sz w:val="18"/>
          <w:szCs w:val="18"/>
          <w:lang w:eastAsia="en-US"/>
        </w:rPr>
        <w:t>10</w:t>
      </w:r>
      <w:r w:rsidRPr="0060313F">
        <w:rPr>
          <w:rFonts w:eastAsiaTheme="minorHAnsi"/>
          <w:sz w:val="18"/>
          <w:szCs w:val="18"/>
          <w:lang w:eastAsia="en-US"/>
        </w:rPr>
        <w:t>.</w:t>
      </w:r>
    </w:p>
    <w:p w14:paraId="568EB4EE" w14:textId="1312F76A" w:rsidR="00B877FC" w:rsidRPr="0060313F" w:rsidRDefault="00B877FC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18"/>
          <w:szCs w:val="18"/>
        </w:rPr>
      </w:pPr>
      <w:r w:rsidRPr="0060313F">
        <w:rPr>
          <w:sz w:val="18"/>
          <w:szCs w:val="18"/>
        </w:rPr>
        <w:t xml:space="preserve">W związku z przetwarzaniem przez Administratora Pani/Pana danych osobowych, przysługuje Pani/Panu: </w:t>
      </w:r>
    </w:p>
    <w:p w14:paraId="3BBFF2F1" w14:textId="77777777" w:rsidR="00B877FC" w:rsidRPr="0060313F" w:rsidRDefault="00B877FC" w:rsidP="00321CA6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60313F">
        <w:rPr>
          <w:rFonts w:ascii="Times New Roman" w:hAnsi="Times New Roman" w:cs="Times New Roman"/>
          <w:sz w:val="18"/>
          <w:szCs w:val="18"/>
        </w:rPr>
        <w:t xml:space="preserve">prawo dostępu do treści danych, na podstawie art. 15 Rozporządzenia; </w:t>
      </w:r>
    </w:p>
    <w:p w14:paraId="4DD7D148" w14:textId="77777777" w:rsidR="00B877FC" w:rsidRPr="0060313F" w:rsidRDefault="00B877FC" w:rsidP="00321CA6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60313F">
        <w:rPr>
          <w:rFonts w:ascii="Times New Roman" w:hAnsi="Times New Roman" w:cs="Times New Roman"/>
          <w:sz w:val="18"/>
          <w:szCs w:val="18"/>
        </w:rPr>
        <w:t xml:space="preserve">prawo do żądania sprostowania danych, na podstawie art. 16 Rozporządzenia; </w:t>
      </w:r>
    </w:p>
    <w:p w14:paraId="6B8486CD" w14:textId="77777777" w:rsidR="00B877FC" w:rsidRPr="0060313F" w:rsidRDefault="00B877FC" w:rsidP="00321CA6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60313F">
        <w:rPr>
          <w:rFonts w:ascii="Times New Roman" w:hAnsi="Times New Roman" w:cs="Times New Roman"/>
          <w:sz w:val="18"/>
          <w:szCs w:val="18"/>
        </w:rPr>
        <w:t>prawo do ograniczenia przetwarzania danych, na podstawie art. 18 Rozporządzenia.</w:t>
      </w:r>
    </w:p>
    <w:p w14:paraId="563469E5" w14:textId="77777777" w:rsidR="00B877FC" w:rsidRPr="0060313F" w:rsidRDefault="00B877FC" w:rsidP="00321CA6">
      <w:pPr>
        <w:pStyle w:val="Default"/>
        <w:spacing w:after="15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313F">
        <w:rPr>
          <w:rFonts w:ascii="Times New Roman" w:hAnsi="Times New Roman" w:cs="Times New Roman"/>
          <w:sz w:val="18"/>
          <w:szCs w:val="18"/>
        </w:rPr>
        <w:t>Powyższe prawa można zrealizować kierując korespondencję na adres podany w pkt. 1</w:t>
      </w:r>
    </w:p>
    <w:p w14:paraId="33CF671C" w14:textId="77777777" w:rsidR="00B877FC" w:rsidRPr="0060313F" w:rsidRDefault="00B877FC" w:rsidP="00321CA6">
      <w:pPr>
        <w:pStyle w:val="Default"/>
        <w:numPr>
          <w:ilvl w:val="0"/>
          <w:numId w:val="6"/>
        </w:numPr>
        <w:spacing w:after="15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0313F">
        <w:rPr>
          <w:rFonts w:ascii="Times New Roman" w:hAnsi="Times New Roman" w:cs="Times New Roman"/>
          <w:sz w:val="18"/>
          <w:szCs w:val="18"/>
        </w:rPr>
        <w:t>W związku z przetwarzaniem przez Administratora Pani/Pana danych osobowych w oparciu o art. 6 ust. 1 lit c Rozporządzenia, nie przysługuje Pani/Panu:</w:t>
      </w:r>
    </w:p>
    <w:p w14:paraId="36B36CBF" w14:textId="77777777" w:rsidR="00B877FC" w:rsidRPr="0060313F" w:rsidRDefault="00B877FC" w:rsidP="00321CA6">
      <w:pPr>
        <w:pStyle w:val="Akapitzlist"/>
        <w:numPr>
          <w:ilvl w:val="0"/>
          <w:numId w:val="10"/>
        </w:numPr>
        <w:spacing w:after="21"/>
        <w:ind w:left="567" w:right="3" w:hanging="283"/>
        <w:jc w:val="both"/>
        <w:rPr>
          <w:rFonts w:eastAsiaTheme="minorHAnsi"/>
          <w:sz w:val="18"/>
          <w:szCs w:val="18"/>
          <w:lang w:eastAsia="en-US"/>
        </w:rPr>
      </w:pPr>
      <w:r w:rsidRPr="0060313F">
        <w:rPr>
          <w:rFonts w:eastAsiaTheme="minorHAnsi"/>
          <w:sz w:val="18"/>
          <w:szCs w:val="18"/>
          <w:lang w:eastAsia="en-US"/>
        </w:rPr>
        <w:t xml:space="preserve">prawo do usunięcia danych, na podstawie art. 17 Rozporządzenia; </w:t>
      </w:r>
    </w:p>
    <w:p w14:paraId="1C5FB17B" w14:textId="77777777" w:rsidR="00B877FC" w:rsidRPr="0060313F" w:rsidRDefault="00B877FC" w:rsidP="00321CA6">
      <w:pPr>
        <w:pStyle w:val="Akapitzlist"/>
        <w:numPr>
          <w:ilvl w:val="0"/>
          <w:numId w:val="10"/>
        </w:numPr>
        <w:spacing w:after="21"/>
        <w:ind w:left="567" w:right="3" w:hanging="283"/>
        <w:jc w:val="both"/>
        <w:rPr>
          <w:rFonts w:eastAsiaTheme="minorHAnsi"/>
          <w:sz w:val="18"/>
          <w:szCs w:val="18"/>
          <w:lang w:eastAsia="en-US"/>
        </w:rPr>
      </w:pPr>
      <w:r w:rsidRPr="0060313F">
        <w:rPr>
          <w:rFonts w:eastAsiaTheme="minorHAnsi"/>
          <w:sz w:val="18"/>
          <w:szCs w:val="18"/>
          <w:lang w:eastAsia="en-US"/>
        </w:rPr>
        <w:t>prawo do przenoszenia danych, na podstawie art. 20 Rozporządzenia;</w:t>
      </w:r>
    </w:p>
    <w:p w14:paraId="1E288A36" w14:textId="77777777" w:rsidR="00B877FC" w:rsidRPr="0060313F" w:rsidRDefault="00B877FC" w:rsidP="00321CA6">
      <w:pPr>
        <w:pStyle w:val="Akapitzlist"/>
        <w:numPr>
          <w:ilvl w:val="0"/>
          <w:numId w:val="10"/>
        </w:numPr>
        <w:spacing w:after="21"/>
        <w:ind w:left="567" w:right="3" w:hanging="283"/>
        <w:jc w:val="both"/>
        <w:rPr>
          <w:rFonts w:eastAsiaTheme="minorHAnsi"/>
          <w:sz w:val="18"/>
          <w:szCs w:val="18"/>
          <w:lang w:eastAsia="en-US"/>
        </w:rPr>
      </w:pPr>
      <w:r w:rsidRPr="0060313F">
        <w:rPr>
          <w:rFonts w:eastAsiaTheme="minorHAnsi"/>
          <w:sz w:val="18"/>
          <w:szCs w:val="18"/>
          <w:lang w:eastAsia="en-US"/>
        </w:rPr>
        <w:t>prawo wyrażenia sprzeciwu wobec przetwarzania danych, na podstawie art. 21 Rozporządzenia.</w:t>
      </w:r>
    </w:p>
    <w:p w14:paraId="74641C64" w14:textId="77777777" w:rsidR="00985C76" w:rsidRPr="0060313F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18"/>
          <w:szCs w:val="18"/>
        </w:rPr>
      </w:pPr>
      <w:r w:rsidRPr="0060313F">
        <w:rPr>
          <w:sz w:val="18"/>
          <w:szCs w:val="18"/>
        </w:rPr>
        <w:t>W przypadku uznania, że przetwarzanie przez Administratora Pani/Pana danych osobowych narusza przepisy Rozporządzenia, przysługuje Pani/Panu prawo do wniesienia skargi do organu nadzorczego, tj. do Prezesa Urzędu Ochrony Danych Osobowych.</w:t>
      </w:r>
    </w:p>
    <w:p w14:paraId="56806351" w14:textId="562A7CCC" w:rsidR="00B063A4" w:rsidRPr="008A4385" w:rsidRDefault="00985C76" w:rsidP="00321CA6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18"/>
          <w:szCs w:val="18"/>
        </w:rPr>
      </w:pPr>
      <w:r w:rsidRPr="0060313F">
        <w:rPr>
          <w:rFonts w:eastAsiaTheme="minorHAnsi"/>
          <w:sz w:val="18"/>
          <w:szCs w:val="18"/>
          <w:lang w:eastAsia="en-US"/>
        </w:rPr>
        <w:t>Podanie danych osobowych jest wymogiem koniecznym niezbędnym do realizacji w/w celu.</w:t>
      </w:r>
    </w:p>
    <w:p w14:paraId="2EF9EC3A" w14:textId="77777777" w:rsidR="008A4385" w:rsidRDefault="008A4385" w:rsidP="008A4385">
      <w:pPr>
        <w:suppressAutoHyphens/>
        <w:autoSpaceDE w:val="0"/>
        <w:autoSpaceDN w:val="0"/>
        <w:adjustRightInd w:val="0"/>
        <w:ind w:left="284" w:right="-499"/>
        <w:contextualSpacing/>
        <w:jc w:val="both"/>
        <w:rPr>
          <w:sz w:val="6"/>
          <w:szCs w:val="6"/>
        </w:rPr>
      </w:pPr>
    </w:p>
    <w:p w14:paraId="295E2839" w14:textId="77777777" w:rsidR="008A4385" w:rsidRPr="008A4385" w:rsidRDefault="008A4385" w:rsidP="008A4385">
      <w:pPr>
        <w:suppressAutoHyphens/>
        <w:autoSpaceDE w:val="0"/>
        <w:autoSpaceDN w:val="0"/>
        <w:adjustRightInd w:val="0"/>
        <w:ind w:left="284" w:right="-499"/>
        <w:contextualSpacing/>
        <w:jc w:val="both"/>
        <w:rPr>
          <w:sz w:val="6"/>
          <w:szCs w:val="6"/>
        </w:rPr>
      </w:pPr>
    </w:p>
    <w:p w14:paraId="7D53B4EB" w14:textId="77777777" w:rsidR="00A036E7" w:rsidRDefault="00293633" w:rsidP="003140BB">
      <w:pPr>
        <w:spacing w:line="276" w:lineRule="auto"/>
        <w:ind w:left="495"/>
        <w:rPr>
          <w:sz w:val="2"/>
          <w:szCs w:val="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</w:t>
      </w:r>
    </w:p>
    <w:p w14:paraId="3A530CFC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526F81DA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5AA69084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652AB196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39AFB37F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40530FFA" w14:textId="77777777" w:rsidR="00A036E7" w:rsidRDefault="00A036E7" w:rsidP="003140BB">
      <w:pPr>
        <w:spacing w:line="276" w:lineRule="auto"/>
        <w:ind w:left="495"/>
        <w:rPr>
          <w:sz w:val="2"/>
          <w:szCs w:val="2"/>
        </w:rPr>
      </w:pPr>
    </w:p>
    <w:p w14:paraId="166EFE28" w14:textId="10D18F34" w:rsidR="00293633" w:rsidRPr="00514274" w:rsidRDefault="00107899" w:rsidP="00A036E7">
      <w:pPr>
        <w:spacing w:line="276" w:lineRule="auto"/>
        <w:ind w:left="6521"/>
        <w:rPr>
          <w:sz w:val="22"/>
          <w:szCs w:val="22"/>
        </w:rPr>
      </w:pPr>
      <w:r w:rsidRPr="00514274">
        <w:rPr>
          <w:sz w:val="22"/>
          <w:szCs w:val="22"/>
        </w:rPr>
        <w:t xml:space="preserve">  </w:t>
      </w:r>
      <w:r w:rsidR="00293633" w:rsidRPr="00514274">
        <w:rPr>
          <w:sz w:val="22"/>
          <w:szCs w:val="22"/>
        </w:rPr>
        <w:t xml:space="preserve"> ………………………………..</w:t>
      </w:r>
    </w:p>
    <w:p w14:paraId="11273747" w14:textId="1222DD13" w:rsidR="00293633" w:rsidRPr="000C4F10" w:rsidRDefault="00293633" w:rsidP="00D43EB0">
      <w:pPr>
        <w:spacing w:line="276" w:lineRule="auto"/>
        <w:ind w:left="7230"/>
        <w:rPr>
          <w:sz w:val="20"/>
          <w:szCs w:val="20"/>
        </w:rPr>
      </w:pPr>
      <w:r w:rsidRPr="000C4F10">
        <w:rPr>
          <w:sz w:val="20"/>
          <w:szCs w:val="20"/>
        </w:rPr>
        <w:t>Podpis pracodawcy</w:t>
      </w:r>
    </w:p>
    <w:p w14:paraId="744A9C40" w14:textId="77777777" w:rsidR="00D72D74" w:rsidRPr="00321CA6" w:rsidRDefault="00D72D74" w:rsidP="00647315">
      <w:pPr>
        <w:spacing w:line="276" w:lineRule="auto"/>
        <w:ind w:left="495"/>
        <w:rPr>
          <w:sz w:val="16"/>
          <w:szCs w:val="16"/>
        </w:rPr>
      </w:pPr>
    </w:p>
    <w:p w14:paraId="2110B399" w14:textId="3706E1D0" w:rsidR="0060313F" w:rsidRPr="003E0246" w:rsidRDefault="00D72D74" w:rsidP="00321CA6">
      <w:pPr>
        <w:rPr>
          <w:sz w:val="20"/>
          <w:szCs w:val="20"/>
        </w:rPr>
      </w:pPr>
      <w:r w:rsidRPr="003E0246">
        <w:rPr>
          <w:b/>
          <w:bCs/>
          <w:sz w:val="20"/>
          <w:szCs w:val="20"/>
        </w:rPr>
        <w:t>WERYFIKACJA ZGŁOSZONEJ OFERTY PRACY I PRACODAWCY</w:t>
      </w:r>
      <w:r w:rsidRPr="003E0246">
        <w:rPr>
          <w:sz w:val="20"/>
          <w:szCs w:val="20"/>
        </w:rPr>
        <w:t xml:space="preserve"> (wypełnia PUP wiodący)</w:t>
      </w:r>
    </w:p>
    <w:p w14:paraId="3A4323CB" w14:textId="106F43FC" w:rsidR="0060313F" w:rsidRPr="003E0246" w:rsidRDefault="006E7B57" w:rsidP="00321CA6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60313F" w:rsidRPr="003E0246">
        <w:rPr>
          <w:sz w:val="20"/>
          <w:szCs w:val="20"/>
        </w:rPr>
        <w:t xml:space="preserve">ferta </w:t>
      </w:r>
      <w:r w:rsidR="0060313F" w:rsidRPr="003E0246">
        <w:rPr>
          <w:b/>
          <w:bCs/>
          <w:sz w:val="20"/>
          <w:szCs w:val="20"/>
        </w:rPr>
        <w:t>zawiera</w:t>
      </w:r>
      <w:r w:rsidR="00D72D74" w:rsidRPr="003E0246">
        <w:rPr>
          <w:b/>
          <w:bCs/>
          <w:sz w:val="20"/>
          <w:szCs w:val="20"/>
        </w:rPr>
        <w:t xml:space="preserve"> / nie zawiera*</w:t>
      </w:r>
      <w:r w:rsidR="0060313F" w:rsidRPr="003E0246">
        <w:rPr>
          <w:sz w:val="20"/>
          <w:szCs w:val="20"/>
        </w:rPr>
        <w:t xml:space="preserve"> wymaga</w:t>
      </w:r>
      <w:r w:rsidR="00D72D74" w:rsidRPr="003E0246">
        <w:rPr>
          <w:sz w:val="20"/>
          <w:szCs w:val="20"/>
        </w:rPr>
        <w:t>ń</w:t>
      </w:r>
      <w:r w:rsidR="0060313F" w:rsidRPr="003E0246">
        <w:rPr>
          <w:sz w:val="20"/>
          <w:szCs w:val="20"/>
        </w:rPr>
        <w:t>, które naruszają zasadę równego traktowania w zatrudnieniu w rozumieniu przepisów prawa pracy lub dyskryminują kandydatów do pracy</w:t>
      </w:r>
      <w:r w:rsidR="00F26CAA">
        <w:rPr>
          <w:sz w:val="20"/>
          <w:szCs w:val="20"/>
        </w:rPr>
        <w:t>.</w:t>
      </w:r>
    </w:p>
    <w:p w14:paraId="0027F8F8" w14:textId="2E2421C2" w:rsidR="00D72D74" w:rsidRPr="003E0246" w:rsidRDefault="006E7B57" w:rsidP="00321CA6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="00D72D74" w:rsidRPr="003E0246">
        <w:rPr>
          <w:sz w:val="20"/>
          <w:szCs w:val="20"/>
        </w:rPr>
        <w:t>weryfikowano pracodawcę w</w:t>
      </w:r>
      <w:r>
        <w:rPr>
          <w:sz w:val="20"/>
          <w:szCs w:val="20"/>
        </w:rPr>
        <w:t xml:space="preserve"> systemach teleinformatycznych</w:t>
      </w:r>
      <w:r w:rsidR="00D72D74" w:rsidRPr="003E0246">
        <w:rPr>
          <w:sz w:val="20"/>
          <w:szCs w:val="20"/>
        </w:rPr>
        <w:t>:</w:t>
      </w:r>
    </w:p>
    <w:p w14:paraId="07A76FBD" w14:textId="3129FCCB" w:rsidR="00D72D74" w:rsidRPr="003E0246" w:rsidRDefault="00D72D74" w:rsidP="00321CA6">
      <w:pPr>
        <w:pStyle w:val="Akapitzlist"/>
        <w:ind w:left="855"/>
        <w:rPr>
          <w:sz w:val="20"/>
          <w:szCs w:val="20"/>
        </w:rPr>
      </w:pPr>
      <w:r w:rsidRPr="003E0246">
        <w:rPr>
          <w:sz w:val="20"/>
          <w:szCs w:val="20"/>
        </w:rPr>
        <w:t xml:space="preserve">ZUS          </w:t>
      </w:r>
      <w:r w:rsidRPr="003E0246">
        <w:rPr>
          <w:b/>
          <w:bCs/>
          <w:sz w:val="20"/>
          <w:szCs w:val="20"/>
        </w:rPr>
        <w:t>tak / nie / nie dotyczy*</w:t>
      </w:r>
    </w:p>
    <w:p w14:paraId="7FD2D5CB" w14:textId="0F4FA088" w:rsidR="00D72D74" w:rsidRPr="003E0246" w:rsidRDefault="00D72D74" w:rsidP="00321CA6">
      <w:pPr>
        <w:pStyle w:val="Akapitzlist"/>
        <w:ind w:left="855"/>
        <w:rPr>
          <w:b/>
          <w:bCs/>
          <w:sz w:val="20"/>
          <w:szCs w:val="20"/>
        </w:rPr>
      </w:pPr>
      <w:r w:rsidRPr="003E0246">
        <w:rPr>
          <w:sz w:val="20"/>
          <w:szCs w:val="20"/>
        </w:rPr>
        <w:t xml:space="preserve">KAS     </w:t>
      </w:r>
      <w:r w:rsidR="003E0246">
        <w:rPr>
          <w:sz w:val="20"/>
          <w:szCs w:val="20"/>
        </w:rPr>
        <w:t xml:space="preserve"> </w:t>
      </w:r>
      <w:r w:rsidRPr="003E0246">
        <w:rPr>
          <w:sz w:val="20"/>
          <w:szCs w:val="20"/>
        </w:rPr>
        <w:t xml:space="preserve">    </w:t>
      </w:r>
      <w:r w:rsidRPr="003E0246">
        <w:rPr>
          <w:b/>
          <w:bCs/>
          <w:sz w:val="20"/>
          <w:szCs w:val="20"/>
        </w:rPr>
        <w:t>tak / nie / nie dotyczy*</w:t>
      </w:r>
    </w:p>
    <w:p w14:paraId="5A22EF0A" w14:textId="6613031C" w:rsidR="00D72D74" w:rsidRDefault="00D72D74" w:rsidP="00321CA6">
      <w:pPr>
        <w:pStyle w:val="Akapitzlist"/>
        <w:ind w:left="855"/>
        <w:rPr>
          <w:b/>
          <w:bCs/>
          <w:sz w:val="20"/>
          <w:szCs w:val="20"/>
        </w:rPr>
      </w:pPr>
      <w:r w:rsidRPr="003E0246">
        <w:rPr>
          <w:sz w:val="20"/>
          <w:szCs w:val="20"/>
        </w:rPr>
        <w:t>KRUS</w:t>
      </w:r>
      <w:r w:rsidR="003E0246">
        <w:rPr>
          <w:sz w:val="20"/>
          <w:szCs w:val="20"/>
        </w:rPr>
        <w:t xml:space="preserve">       </w:t>
      </w:r>
      <w:r w:rsidR="003E0246" w:rsidRPr="003E0246">
        <w:rPr>
          <w:b/>
          <w:bCs/>
          <w:sz w:val="20"/>
          <w:szCs w:val="20"/>
        </w:rPr>
        <w:t>tak / nie / nie dotyczy*</w:t>
      </w:r>
    </w:p>
    <w:p w14:paraId="7E31E61E" w14:textId="0CF06D62" w:rsidR="00992258" w:rsidRDefault="00992258" w:rsidP="00321CA6">
      <w:pPr>
        <w:rPr>
          <w:b/>
          <w:bCs/>
          <w:sz w:val="2"/>
          <w:szCs w:val="2"/>
        </w:rPr>
      </w:pPr>
      <w:r>
        <w:rPr>
          <w:sz w:val="20"/>
          <w:szCs w:val="20"/>
        </w:rPr>
        <w:t xml:space="preserve">Na podstawie dokonanej weryfikacji </w:t>
      </w:r>
      <w:r w:rsidRPr="00992258">
        <w:rPr>
          <w:b/>
          <w:bCs/>
          <w:sz w:val="20"/>
          <w:szCs w:val="20"/>
        </w:rPr>
        <w:t xml:space="preserve">ofertę </w:t>
      </w:r>
      <w:r>
        <w:rPr>
          <w:b/>
          <w:bCs/>
          <w:sz w:val="20"/>
          <w:szCs w:val="20"/>
        </w:rPr>
        <w:t xml:space="preserve">pracy </w:t>
      </w:r>
      <w:r w:rsidRPr="00992258">
        <w:rPr>
          <w:b/>
          <w:bCs/>
          <w:sz w:val="20"/>
          <w:szCs w:val="20"/>
        </w:rPr>
        <w:t>wprowadzono</w:t>
      </w:r>
      <w:r>
        <w:rPr>
          <w:b/>
          <w:bCs/>
          <w:sz w:val="20"/>
          <w:szCs w:val="20"/>
        </w:rPr>
        <w:t xml:space="preserve"> do systemu ePraca</w:t>
      </w:r>
      <w:r w:rsidRPr="00992258">
        <w:rPr>
          <w:b/>
          <w:bCs/>
          <w:sz w:val="20"/>
          <w:szCs w:val="20"/>
        </w:rPr>
        <w:t xml:space="preserve"> /  odmówiono pracodawcy zamieszczenia oferty</w:t>
      </w:r>
      <w:r>
        <w:rPr>
          <w:b/>
          <w:bCs/>
          <w:sz w:val="20"/>
          <w:szCs w:val="20"/>
        </w:rPr>
        <w:t xml:space="preserve"> w systemie ePraca*</w:t>
      </w:r>
    </w:p>
    <w:p w14:paraId="2E6C7E75" w14:textId="77777777" w:rsidR="00A036E7" w:rsidRDefault="00A036E7" w:rsidP="00321CA6">
      <w:pPr>
        <w:rPr>
          <w:b/>
          <w:bCs/>
          <w:sz w:val="2"/>
          <w:szCs w:val="2"/>
        </w:rPr>
      </w:pPr>
    </w:p>
    <w:p w14:paraId="0363867C" w14:textId="77777777" w:rsidR="00A036E7" w:rsidRDefault="00A036E7" w:rsidP="00321CA6">
      <w:pPr>
        <w:rPr>
          <w:b/>
          <w:bCs/>
          <w:sz w:val="2"/>
          <w:szCs w:val="2"/>
        </w:rPr>
      </w:pPr>
    </w:p>
    <w:p w14:paraId="36ECE81A" w14:textId="77777777" w:rsidR="00A036E7" w:rsidRDefault="00A036E7" w:rsidP="00321CA6">
      <w:pPr>
        <w:rPr>
          <w:b/>
          <w:bCs/>
          <w:sz w:val="2"/>
          <w:szCs w:val="2"/>
        </w:rPr>
      </w:pPr>
    </w:p>
    <w:p w14:paraId="0C69A657" w14:textId="77777777" w:rsidR="00A036E7" w:rsidRDefault="00A036E7" w:rsidP="00321CA6">
      <w:pPr>
        <w:rPr>
          <w:b/>
          <w:bCs/>
          <w:sz w:val="2"/>
          <w:szCs w:val="2"/>
        </w:rPr>
      </w:pPr>
    </w:p>
    <w:p w14:paraId="5FAB02C5" w14:textId="77777777" w:rsidR="00A036E7" w:rsidRDefault="00A036E7" w:rsidP="00321CA6">
      <w:pPr>
        <w:rPr>
          <w:b/>
          <w:bCs/>
          <w:sz w:val="2"/>
          <w:szCs w:val="2"/>
        </w:rPr>
      </w:pPr>
    </w:p>
    <w:p w14:paraId="23C329A1" w14:textId="77777777" w:rsidR="00A036E7" w:rsidRDefault="00A036E7" w:rsidP="00321CA6">
      <w:pPr>
        <w:rPr>
          <w:b/>
          <w:bCs/>
          <w:sz w:val="2"/>
          <w:szCs w:val="2"/>
        </w:rPr>
      </w:pPr>
    </w:p>
    <w:p w14:paraId="33D41A52" w14:textId="77777777" w:rsidR="00A036E7" w:rsidRPr="00A036E7" w:rsidRDefault="00A036E7" w:rsidP="00321CA6">
      <w:pPr>
        <w:rPr>
          <w:b/>
          <w:bCs/>
          <w:sz w:val="2"/>
          <w:szCs w:val="2"/>
        </w:rPr>
      </w:pPr>
    </w:p>
    <w:p w14:paraId="0A5F0159" w14:textId="79CBD16D" w:rsidR="00321CA6" w:rsidRPr="00514274" w:rsidRDefault="00321CA6" w:rsidP="00E00821">
      <w:pPr>
        <w:spacing w:line="276" w:lineRule="auto"/>
        <w:ind w:left="6663"/>
        <w:rPr>
          <w:sz w:val="22"/>
          <w:szCs w:val="22"/>
        </w:rPr>
      </w:pPr>
      <w:r w:rsidRPr="00514274">
        <w:rPr>
          <w:sz w:val="22"/>
          <w:szCs w:val="22"/>
        </w:rPr>
        <w:t>………………………………..</w:t>
      </w:r>
    </w:p>
    <w:p w14:paraId="635D38F5" w14:textId="446EFC86" w:rsidR="00321CA6" w:rsidRPr="00C4171C" w:rsidRDefault="00321CA6" w:rsidP="00C4171C">
      <w:pPr>
        <w:spacing w:line="276" w:lineRule="auto"/>
        <w:ind w:left="7088"/>
        <w:rPr>
          <w:sz w:val="20"/>
          <w:szCs w:val="20"/>
        </w:rPr>
      </w:pPr>
      <w:r w:rsidRPr="000C4F10">
        <w:rPr>
          <w:sz w:val="20"/>
          <w:szCs w:val="20"/>
        </w:rPr>
        <w:t xml:space="preserve">Podpis </w:t>
      </w:r>
      <w:r w:rsidR="00D43EB0">
        <w:rPr>
          <w:sz w:val="20"/>
          <w:szCs w:val="20"/>
        </w:rPr>
        <w:t>pracownika PUP</w:t>
      </w:r>
      <w:r>
        <w:rPr>
          <w:sz w:val="20"/>
          <w:szCs w:val="20"/>
        </w:rPr>
        <w:t xml:space="preserve"> </w:t>
      </w:r>
    </w:p>
    <w:sectPr w:rsidR="00321CA6" w:rsidRPr="00C4171C" w:rsidSect="004C35F2">
      <w:pgSz w:w="11906" w:h="16838"/>
      <w:pgMar w:top="284" w:right="991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943A" w14:textId="77777777" w:rsidR="003B6BF4" w:rsidRDefault="003B6BF4" w:rsidP="00F36DE2">
      <w:r>
        <w:separator/>
      </w:r>
    </w:p>
  </w:endnote>
  <w:endnote w:type="continuationSeparator" w:id="0">
    <w:p w14:paraId="315B0E11" w14:textId="77777777" w:rsidR="003B6BF4" w:rsidRDefault="003B6BF4" w:rsidP="00F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BA6A" w14:textId="77777777" w:rsidR="003B6BF4" w:rsidRDefault="003B6BF4" w:rsidP="00F36DE2">
      <w:r>
        <w:separator/>
      </w:r>
    </w:p>
  </w:footnote>
  <w:footnote w:type="continuationSeparator" w:id="0">
    <w:p w14:paraId="576BCCBF" w14:textId="77777777" w:rsidR="003B6BF4" w:rsidRDefault="003B6BF4" w:rsidP="00F3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61"/>
    <w:multiLevelType w:val="hybridMultilevel"/>
    <w:tmpl w:val="8F900780"/>
    <w:lvl w:ilvl="0" w:tplc="062E6E80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09AB1AE9"/>
    <w:multiLevelType w:val="hybridMultilevel"/>
    <w:tmpl w:val="8F507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277005"/>
    <w:multiLevelType w:val="hybridMultilevel"/>
    <w:tmpl w:val="C4F0ACE2"/>
    <w:lvl w:ilvl="0" w:tplc="5664CD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D0602B9"/>
    <w:multiLevelType w:val="hybridMultilevel"/>
    <w:tmpl w:val="2FFE8048"/>
    <w:lvl w:ilvl="0" w:tplc="638AFD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78E"/>
    <w:multiLevelType w:val="hybridMultilevel"/>
    <w:tmpl w:val="C600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1E921B1"/>
    <w:multiLevelType w:val="hybridMultilevel"/>
    <w:tmpl w:val="6D723FF0"/>
    <w:lvl w:ilvl="0" w:tplc="C7B04A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494"/>
    <w:multiLevelType w:val="hybridMultilevel"/>
    <w:tmpl w:val="EE5CF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3D6F4C"/>
    <w:multiLevelType w:val="hybridMultilevel"/>
    <w:tmpl w:val="A7B66B2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632">
    <w:abstractNumId w:val="8"/>
  </w:num>
  <w:num w:numId="2" w16cid:durableId="541096100">
    <w:abstractNumId w:val="0"/>
  </w:num>
  <w:num w:numId="3" w16cid:durableId="660156053">
    <w:abstractNumId w:val="5"/>
  </w:num>
  <w:num w:numId="4" w16cid:durableId="94909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71382">
    <w:abstractNumId w:val="7"/>
  </w:num>
  <w:num w:numId="6" w16cid:durableId="214662632">
    <w:abstractNumId w:val="4"/>
  </w:num>
  <w:num w:numId="7" w16cid:durableId="1915968040">
    <w:abstractNumId w:val="1"/>
  </w:num>
  <w:num w:numId="8" w16cid:durableId="2115006779">
    <w:abstractNumId w:val="6"/>
  </w:num>
  <w:num w:numId="9" w16cid:durableId="1572737195">
    <w:abstractNumId w:val="9"/>
  </w:num>
  <w:num w:numId="10" w16cid:durableId="847983824">
    <w:abstractNumId w:val="3"/>
  </w:num>
  <w:num w:numId="11" w16cid:durableId="611744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35271"/>
    <w:rsid w:val="0006488F"/>
    <w:rsid w:val="00067FAD"/>
    <w:rsid w:val="0008261C"/>
    <w:rsid w:val="000C25E1"/>
    <w:rsid w:val="000C4F10"/>
    <w:rsid w:val="000F2CCC"/>
    <w:rsid w:val="00107899"/>
    <w:rsid w:val="001215EA"/>
    <w:rsid w:val="00124267"/>
    <w:rsid w:val="001400D5"/>
    <w:rsid w:val="00141233"/>
    <w:rsid w:val="00173626"/>
    <w:rsid w:val="00175F87"/>
    <w:rsid w:val="001C354C"/>
    <w:rsid w:val="001D59AE"/>
    <w:rsid w:val="001F445A"/>
    <w:rsid w:val="00214142"/>
    <w:rsid w:val="002248E2"/>
    <w:rsid w:val="00232C44"/>
    <w:rsid w:val="00276835"/>
    <w:rsid w:val="00286DEB"/>
    <w:rsid w:val="00293633"/>
    <w:rsid w:val="002D646B"/>
    <w:rsid w:val="002F145F"/>
    <w:rsid w:val="002F6631"/>
    <w:rsid w:val="00312B88"/>
    <w:rsid w:val="003140BB"/>
    <w:rsid w:val="00321CA6"/>
    <w:rsid w:val="00322719"/>
    <w:rsid w:val="00345645"/>
    <w:rsid w:val="003624BB"/>
    <w:rsid w:val="0036347D"/>
    <w:rsid w:val="0036752C"/>
    <w:rsid w:val="003718DA"/>
    <w:rsid w:val="003745D8"/>
    <w:rsid w:val="003909C5"/>
    <w:rsid w:val="003960AE"/>
    <w:rsid w:val="003A2AF0"/>
    <w:rsid w:val="003A3903"/>
    <w:rsid w:val="003A65D0"/>
    <w:rsid w:val="003B4877"/>
    <w:rsid w:val="003B6BF4"/>
    <w:rsid w:val="003C1FB6"/>
    <w:rsid w:val="003E0246"/>
    <w:rsid w:val="003F430E"/>
    <w:rsid w:val="00407357"/>
    <w:rsid w:val="004126C8"/>
    <w:rsid w:val="00414077"/>
    <w:rsid w:val="00456508"/>
    <w:rsid w:val="00492BB4"/>
    <w:rsid w:val="00493369"/>
    <w:rsid w:val="0049740A"/>
    <w:rsid w:val="004C35F2"/>
    <w:rsid w:val="004D0CBB"/>
    <w:rsid w:val="004E62DF"/>
    <w:rsid w:val="0050053C"/>
    <w:rsid w:val="00503E0E"/>
    <w:rsid w:val="00514274"/>
    <w:rsid w:val="00556553"/>
    <w:rsid w:val="00587605"/>
    <w:rsid w:val="00593128"/>
    <w:rsid w:val="005B3583"/>
    <w:rsid w:val="005C7312"/>
    <w:rsid w:val="005D2E01"/>
    <w:rsid w:val="005E0B26"/>
    <w:rsid w:val="005E3ECC"/>
    <w:rsid w:val="005F4E29"/>
    <w:rsid w:val="0060313F"/>
    <w:rsid w:val="0060720B"/>
    <w:rsid w:val="0061479D"/>
    <w:rsid w:val="00625A56"/>
    <w:rsid w:val="00636454"/>
    <w:rsid w:val="00646F04"/>
    <w:rsid w:val="00647315"/>
    <w:rsid w:val="0066717D"/>
    <w:rsid w:val="00667A1B"/>
    <w:rsid w:val="00674D72"/>
    <w:rsid w:val="006751CC"/>
    <w:rsid w:val="006778EC"/>
    <w:rsid w:val="006B113B"/>
    <w:rsid w:val="006B282F"/>
    <w:rsid w:val="006C4D9A"/>
    <w:rsid w:val="006D0AE7"/>
    <w:rsid w:val="006E1EF1"/>
    <w:rsid w:val="006E7B57"/>
    <w:rsid w:val="006F068F"/>
    <w:rsid w:val="00702299"/>
    <w:rsid w:val="007114E9"/>
    <w:rsid w:val="00722044"/>
    <w:rsid w:val="0073353D"/>
    <w:rsid w:val="00743743"/>
    <w:rsid w:val="00756559"/>
    <w:rsid w:val="00785A7E"/>
    <w:rsid w:val="007902F3"/>
    <w:rsid w:val="00790C00"/>
    <w:rsid w:val="007946E6"/>
    <w:rsid w:val="007A4C6B"/>
    <w:rsid w:val="007B09F9"/>
    <w:rsid w:val="007B690E"/>
    <w:rsid w:val="008042B3"/>
    <w:rsid w:val="00804EA4"/>
    <w:rsid w:val="008057B7"/>
    <w:rsid w:val="00806EF8"/>
    <w:rsid w:val="00810FBC"/>
    <w:rsid w:val="008111C9"/>
    <w:rsid w:val="00814103"/>
    <w:rsid w:val="00816613"/>
    <w:rsid w:val="00837068"/>
    <w:rsid w:val="00846FD8"/>
    <w:rsid w:val="00852374"/>
    <w:rsid w:val="00866332"/>
    <w:rsid w:val="00866519"/>
    <w:rsid w:val="008816CE"/>
    <w:rsid w:val="00883CC8"/>
    <w:rsid w:val="008A4385"/>
    <w:rsid w:val="008B0F9D"/>
    <w:rsid w:val="008C2AAE"/>
    <w:rsid w:val="008C7BBF"/>
    <w:rsid w:val="008C7E79"/>
    <w:rsid w:val="008D7BA3"/>
    <w:rsid w:val="008F5198"/>
    <w:rsid w:val="00900E56"/>
    <w:rsid w:val="00916BA0"/>
    <w:rsid w:val="0093770B"/>
    <w:rsid w:val="00944C39"/>
    <w:rsid w:val="009815FD"/>
    <w:rsid w:val="00985C76"/>
    <w:rsid w:val="00992258"/>
    <w:rsid w:val="0099669B"/>
    <w:rsid w:val="009A6569"/>
    <w:rsid w:val="009B0BBE"/>
    <w:rsid w:val="009C62F6"/>
    <w:rsid w:val="009D42E5"/>
    <w:rsid w:val="009F2516"/>
    <w:rsid w:val="00A036E7"/>
    <w:rsid w:val="00A12C01"/>
    <w:rsid w:val="00A1412A"/>
    <w:rsid w:val="00A24631"/>
    <w:rsid w:val="00A3163F"/>
    <w:rsid w:val="00A338FD"/>
    <w:rsid w:val="00A41C66"/>
    <w:rsid w:val="00A56AD4"/>
    <w:rsid w:val="00A65607"/>
    <w:rsid w:val="00A6728F"/>
    <w:rsid w:val="00A817C2"/>
    <w:rsid w:val="00AE278E"/>
    <w:rsid w:val="00B063A4"/>
    <w:rsid w:val="00B1481B"/>
    <w:rsid w:val="00B1681B"/>
    <w:rsid w:val="00B1723B"/>
    <w:rsid w:val="00B465EC"/>
    <w:rsid w:val="00B5771B"/>
    <w:rsid w:val="00B63F03"/>
    <w:rsid w:val="00B6542F"/>
    <w:rsid w:val="00B663FA"/>
    <w:rsid w:val="00B83252"/>
    <w:rsid w:val="00B838E1"/>
    <w:rsid w:val="00B877FC"/>
    <w:rsid w:val="00BA1294"/>
    <w:rsid w:val="00BA1A9A"/>
    <w:rsid w:val="00BD11CB"/>
    <w:rsid w:val="00BD2319"/>
    <w:rsid w:val="00BE373F"/>
    <w:rsid w:val="00BE5CBE"/>
    <w:rsid w:val="00C22425"/>
    <w:rsid w:val="00C2335F"/>
    <w:rsid w:val="00C2676C"/>
    <w:rsid w:val="00C26E8B"/>
    <w:rsid w:val="00C374B4"/>
    <w:rsid w:val="00C37E69"/>
    <w:rsid w:val="00C4171C"/>
    <w:rsid w:val="00C42A75"/>
    <w:rsid w:val="00CC2CB5"/>
    <w:rsid w:val="00CF0F9C"/>
    <w:rsid w:val="00D02B5D"/>
    <w:rsid w:val="00D1521C"/>
    <w:rsid w:val="00D33C97"/>
    <w:rsid w:val="00D351AC"/>
    <w:rsid w:val="00D43EB0"/>
    <w:rsid w:val="00D47908"/>
    <w:rsid w:val="00D56541"/>
    <w:rsid w:val="00D62E66"/>
    <w:rsid w:val="00D72D74"/>
    <w:rsid w:val="00D96CBE"/>
    <w:rsid w:val="00DA5F48"/>
    <w:rsid w:val="00DB1ECE"/>
    <w:rsid w:val="00DD44AD"/>
    <w:rsid w:val="00DD5048"/>
    <w:rsid w:val="00E00821"/>
    <w:rsid w:val="00E129E6"/>
    <w:rsid w:val="00E27C52"/>
    <w:rsid w:val="00E31B3D"/>
    <w:rsid w:val="00E4043B"/>
    <w:rsid w:val="00E4285F"/>
    <w:rsid w:val="00E52890"/>
    <w:rsid w:val="00E64BBC"/>
    <w:rsid w:val="00E94B9A"/>
    <w:rsid w:val="00E964DC"/>
    <w:rsid w:val="00EB4DD3"/>
    <w:rsid w:val="00EE1152"/>
    <w:rsid w:val="00EE18C9"/>
    <w:rsid w:val="00EF1010"/>
    <w:rsid w:val="00EF1F1D"/>
    <w:rsid w:val="00EF3266"/>
    <w:rsid w:val="00F02886"/>
    <w:rsid w:val="00F12058"/>
    <w:rsid w:val="00F26CAA"/>
    <w:rsid w:val="00F3123D"/>
    <w:rsid w:val="00F331BD"/>
    <w:rsid w:val="00F36DE2"/>
    <w:rsid w:val="00F71B67"/>
    <w:rsid w:val="00F75F5E"/>
    <w:rsid w:val="00F8068F"/>
    <w:rsid w:val="00F86E9A"/>
    <w:rsid w:val="00F94858"/>
    <w:rsid w:val="00FB072E"/>
    <w:rsid w:val="00FC508E"/>
    <w:rsid w:val="00FF070B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9E6"/>
    <w:pPr>
      <w:ind w:left="720"/>
      <w:contextualSpacing/>
    </w:pPr>
  </w:style>
  <w:style w:type="paragraph" w:customStyle="1" w:styleId="Default">
    <w:name w:val="Default"/>
    <w:rsid w:val="00B877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F36D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6DE2"/>
  </w:style>
  <w:style w:type="character" w:styleId="Odwoanieprzypisukocowego">
    <w:name w:val="endnote reference"/>
    <w:basedOn w:val="Domylnaczcionkaakapitu"/>
    <w:rsid w:val="00F3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lesz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Izabela Piotrowska</cp:lastModifiedBy>
  <cp:revision>20</cp:revision>
  <cp:lastPrinted>2025-12-11T09:26:00Z</cp:lastPrinted>
  <dcterms:created xsi:type="dcterms:W3CDTF">2025-12-11T08:14:00Z</dcterms:created>
  <dcterms:modified xsi:type="dcterms:W3CDTF">2026-01-19T07:53:00Z</dcterms:modified>
</cp:coreProperties>
</file>